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F9891" w14:textId="77777777" w:rsidR="00A56293" w:rsidRDefault="00A56293" w:rsidP="00570409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7CD2368" wp14:editId="43D42B7E">
            <wp:extent cx="929873" cy="1314450"/>
            <wp:effectExtent l="0" t="0" r="381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spg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01" cy="131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D954B07" wp14:editId="236C259C">
            <wp:extent cx="985838" cy="1239058"/>
            <wp:effectExtent l="0" t="0" r="508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ru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694" cy="124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E312" w14:textId="77777777" w:rsidR="00AE0E2D" w:rsidRPr="00F12515" w:rsidRDefault="00AE0E2D" w:rsidP="00570409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2515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ก้าวหน้าโครงการ</w:t>
      </w:r>
      <w:r w:rsidR="00571558" w:rsidRPr="00F12515">
        <w:rPr>
          <w:rFonts w:ascii="TH SarabunPSK" w:hAnsi="TH SarabunPSK" w:cs="TH SarabunPSK"/>
          <w:b/>
          <w:bCs/>
          <w:sz w:val="36"/>
          <w:szCs w:val="36"/>
          <w:cs/>
        </w:rPr>
        <w:t xml:space="preserve"> อพ.สธ.</w:t>
      </w:r>
      <w:r w:rsidR="00A56293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4C5541" w:rsidRPr="00F12515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พระนคร</w:t>
      </w:r>
    </w:p>
    <w:p w14:paraId="786FEEB2" w14:textId="76FFF94C" w:rsidR="00830C68" w:rsidRPr="00A72752" w:rsidRDefault="00830C68" w:rsidP="00570409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251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1D460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ศ. </w:t>
      </w:r>
      <w:r w:rsidRPr="00F12515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F6668B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14:paraId="3C42DAD7" w14:textId="77777777" w:rsidR="00476523" w:rsidRDefault="00476523" w:rsidP="00570409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925159A" w14:textId="52147655" w:rsidR="004C5541" w:rsidRPr="00476523" w:rsidRDefault="00476523" w:rsidP="00570409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7652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="004C5541" w:rsidRPr="004765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รายละเอียดเกี่ยวกับโครงการ</w:t>
      </w:r>
    </w:p>
    <w:p w14:paraId="760C735E" w14:textId="64BB01B8" w:rsidR="00476523" w:rsidRDefault="002054E8" w:rsidP="00570409">
      <w:pPr>
        <w:spacing w:line="20" w:lineRule="atLeast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โครง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บริการวิชาการ</w:t>
      </w:r>
    </w:p>
    <w:p w14:paraId="1EBAA75D" w14:textId="74A1F320" w:rsidR="00571558" w:rsidRPr="00A72752" w:rsidRDefault="00BF0A4B" w:rsidP="00570409">
      <w:pPr>
        <w:spacing w:line="20" w:lineRule="atLeast"/>
        <w:ind w:left="284"/>
        <w:rPr>
          <w:rFonts w:ascii="TH SarabunPSK" w:hAnsi="TH SarabunPSK" w:cs="TH SarabunPSK"/>
          <w:sz w:val="32"/>
          <w:szCs w:val="32"/>
          <w:cs/>
        </w:rPr>
      </w:pPr>
      <w:r w:rsidRPr="0047652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7652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7652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BF0A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55374" w:rsidRPr="00A72752">
        <w:rPr>
          <w:rFonts w:ascii="TH SarabunPSK" w:hAnsi="TH SarabunPSK" w:cs="TH SarabunPSK"/>
          <w:sz w:val="32"/>
          <w:szCs w:val="32"/>
          <w:cs/>
        </w:rPr>
        <w:t>โปรดระบุ</w:t>
      </w:r>
      <w:bookmarkStart w:id="0" w:name="_GoBack"/>
      <w:bookmarkEnd w:id="0"/>
    </w:p>
    <w:p w14:paraId="79B35C58" w14:textId="77777777" w:rsidR="00571558" w:rsidRPr="00A72752" w:rsidRDefault="00255374" w:rsidP="00570409">
      <w:pPr>
        <w:pStyle w:val="aa"/>
        <w:numPr>
          <w:ilvl w:val="0"/>
          <w:numId w:val="2"/>
        </w:numPr>
        <w:spacing w:line="20" w:lineRule="atLeast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1 </w:t>
      </w:r>
      <w:r w:rsidR="00830C68">
        <w:rPr>
          <w:rFonts w:ascii="TH SarabunPSK" w:hAnsi="TH SarabunPSK" w:cs="TH SarabunPSK" w:hint="cs"/>
          <w:sz w:val="32"/>
          <w:szCs w:val="32"/>
          <w:cs/>
        </w:rPr>
        <w:t>กิจกรรมปกปักทรัพยากร</w:t>
      </w:r>
    </w:p>
    <w:p w14:paraId="70EA99B2" w14:textId="77777777" w:rsidR="00571558" w:rsidRPr="00A72752" w:rsidRDefault="00255374" w:rsidP="00570409">
      <w:pPr>
        <w:pStyle w:val="aa"/>
        <w:numPr>
          <w:ilvl w:val="0"/>
          <w:numId w:val="2"/>
        </w:numPr>
        <w:spacing w:line="20" w:lineRule="atLeast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2 </w:t>
      </w:r>
      <w:r w:rsidR="00830C68">
        <w:rPr>
          <w:rFonts w:ascii="TH SarabunPSK" w:hAnsi="TH SarabunPSK" w:cs="TH SarabunPSK" w:hint="cs"/>
          <w:sz w:val="32"/>
          <w:szCs w:val="32"/>
          <w:cs/>
        </w:rPr>
        <w:t>กิจกรรมสำรวจเ</w:t>
      </w:r>
      <w:r w:rsidR="00CC0720">
        <w:rPr>
          <w:rFonts w:ascii="TH SarabunPSK" w:hAnsi="TH SarabunPSK" w:cs="TH SarabunPSK" w:hint="cs"/>
          <w:sz w:val="32"/>
          <w:szCs w:val="32"/>
          <w:cs/>
        </w:rPr>
        <w:t>ก็บรวบรวมทรัพยากร</w:t>
      </w:r>
    </w:p>
    <w:p w14:paraId="73173A12" w14:textId="77777777" w:rsidR="00571558" w:rsidRPr="00A72752" w:rsidRDefault="00255374" w:rsidP="00570409">
      <w:pPr>
        <w:pStyle w:val="aa"/>
        <w:numPr>
          <w:ilvl w:val="0"/>
          <w:numId w:val="2"/>
        </w:numPr>
        <w:spacing w:line="20" w:lineRule="atLeast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3 </w:t>
      </w:r>
      <w:r w:rsidR="00CC0720">
        <w:rPr>
          <w:rFonts w:ascii="TH SarabunPSK" w:hAnsi="TH SarabunPSK" w:cs="TH SarabunPSK" w:hint="cs"/>
          <w:sz w:val="32"/>
          <w:szCs w:val="32"/>
          <w:cs/>
        </w:rPr>
        <w:t>กิจกรรมปลูกรักษาทรัพยากร</w:t>
      </w:r>
    </w:p>
    <w:p w14:paraId="5D1BC0D8" w14:textId="77777777" w:rsidR="00571558" w:rsidRPr="00A72752" w:rsidRDefault="00255374" w:rsidP="00570409">
      <w:pPr>
        <w:pStyle w:val="aa"/>
        <w:numPr>
          <w:ilvl w:val="0"/>
          <w:numId w:val="2"/>
        </w:numPr>
        <w:spacing w:line="20" w:lineRule="atLeast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4 </w:t>
      </w:r>
      <w:r w:rsidR="00CC0720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571558" w:rsidRPr="00A72752">
        <w:rPr>
          <w:rFonts w:ascii="TH SarabunPSK" w:hAnsi="TH SarabunPSK" w:cs="TH SarabunPSK"/>
          <w:sz w:val="32"/>
          <w:szCs w:val="32"/>
          <w:cs/>
        </w:rPr>
        <w:t>อนุรักษ์และใช้ประโยชน์ทรัพยากร</w:t>
      </w:r>
    </w:p>
    <w:p w14:paraId="0CC20580" w14:textId="77777777" w:rsidR="00571558" w:rsidRPr="00A72752" w:rsidRDefault="00255374" w:rsidP="00570409">
      <w:pPr>
        <w:pStyle w:val="aa"/>
        <w:numPr>
          <w:ilvl w:val="0"/>
          <w:numId w:val="2"/>
        </w:numPr>
        <w:spacing w:line="20" w:lineRule="atLeast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ที่ 5 กิจกรรมศูนย์ข้อมูลทรัพยากร</w:t>
      </w:r>
    </w:p>
    <w:p w14:paraId="0A59A99D" w14:textId="77777777" w:rsidR="00255374" w:rsidRPr="00657D37" w:rsidRDefault="00255374" w:rsidP="00570409">
      <w:pPr>
        <w:pStyle w:val="aa"/>
        <w:numPr>
          <w:ilvl w:val="0"/>
          <w:numId w:val="2"/>
        </w:numPr>
        <w:spacing w:line="20" w:lineRule="atLeast"/>
        <w:ind w:left="851"/>
        <w:rPr>
          <w:rFonts w:ascii="TH SarabunPSK" w:hAnsi="TH SarabunPSK" w:cs="TH SarabunPSK"/>
          <w:sz w:val="32"/>
          <w:szCs w:val="32"/>
        </w:rPr>
      </w:pPr>
      <w:r w:rsidRPr="00657D37">
        <w:rPr>
          <w:rFonts w:ascii="TH SarabunPSK" w:hAnsi="TH SarabunPSK" w:cs="TH SarabunPSK" w:hint="cs"/>
          <w:sz w:val="32"/>
          <w:szCs w:val="32"/>
          <w:cs/>
        </w:rPr>
        <w:t>กิจกรรมที่ 6 กิจกรรมวางแผนพัฒนาทรัพยากร</w:t>
      </w:r>
    </w:p>
    <w:p w14:paraId="2CCCA2A9" w14:textId="77777777" w:rsidR="00255374" w:rsidRDefault="00255374" w:rsidP="00570409">
      <w:pPr>
        <w:pStyle w:val="aa"/>
        <w:numPr>
          <w:ilvl w:val="0"/>
          <w:numId w:val="2"/>
        </w:numPr>
        <w:spacing w:line="20" w:lineRule="atLeast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ที่ 7 กิจกรรมสร้างจิตสำนึกในการอนุรักษ์ทรัพยากร</w:t>
      </w:r>
    </w:p>
    <w:p w14:paraId="3D8BE123" w14:textId="4D553C06" w:rsidR="00255374" w:rsidRPr="00476523" w:rsidRDefault="00255374" w:rsidP="00476523">
      <w:pPr>
        <w:pStyle w:val="aa"/>
        <w:numPr>
          <w:ilvl w:val="0"/>
          <w:numId w:val="2"/>
        </w:numPr>
        <w:spacing w:line="20" w:lineRule="atLeast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ที่ 8 กิจกรรมพิเศษสนับสนุนการอนุรักษ์ทรัพยากร</w:t>
      </w:r>
    </w:p>
    <w:p w14:paraId="6777D4E6" w14:textId="77777777" w:rsidR="002054E8" w:rsidRDefault="002054E8" w:rsidP="00570409">
      <w:pPr>
        <w:spacing w:line="20" w:lineRule="atLeast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3A48D9AD" w14:textId="034ACBC4" w:rsidR="00AE0E2D" w:rsidRPr="00570409" w:rsidRDefault="00BF0A4B" w:rsidP="00570409">
      <w:pPr>
        <w:spacing w:line="20" w:lineRule="atLeast"/>
        <w:ind w:left="284"/>
        <w:rPr>
          <w:rFonts w:ascii="TH SarabunPSK" w:hAnsi="TH SarabunPSK" w:cs="TH SarabunPSK"/>
          <w:sz w:val="32"/>
          <w:szCs w:val="32"/>
        </w:rPr>
      </w:pPr>
      <w:r w:rsidRPr="0047652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7652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0E2D" w:rsidRPr="00476523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C706B4" w:rsidRPr="0047652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กิจกรรม</w:t>
      </w:r>
      <w:r w:rsidR="00C706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7652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C706B4" w:rsidRPr="0057040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E0E2D" w:rsidRPr="0057040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</w:t>
      </w:r>
      <w:r w:rsidR="00A72752" w:rsidRPr="0057040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70409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72752" w:rsidRPr="0057040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E0E2D" w:rsidRPr="00570409">
        <w:rPr>
          <w:rFonts w:ascii="TH SarabunPSK" w:hAnsi="TH SarabunPSK" w:cs="TH SarabunPSK"/>
          <w:sz w:val="32"/>
          <w:szCs w:val="32"/>
          <w:cs/>
        </w:rPr>
        <w:t>…</w:t>
      </w:r>
      <w:r w:rsidRPr="00570409">
        <w:rPr>
          <w:rFonts w:ascii="TH SarabunPSK" w:hAnsi="TH SarabunPSK" w:cs="TH SarabunPSK"/>
          <w:sz w:val="32"/>
          <w:szCs w:val="32"/>
          <w:cs/>
        </w:rPr>
        <w:t>…</w:t>
      </w:r>
    </w:p>
    <w:p w14:paraId="17D39326" w14:textId="7F8AE5E9" w:rsidR="00AE0E2D" w:rsidRPr="00570409" w:rsidRDefault="00AE0E2D" w:rsidP="00570409">
      <w:pPr>
        <w:spacing w:line="20" w:lineRule="atLeast"/>
        <w:ind w:left="284"/>
        <w:rPr>
          <w:rFonts w:ascii="TH SarabunPSK" w:hAnsi="TH SarabunPSK" w:cs="TH SarabunPSK"/>
          <w:sz w:val="32"/>
          <w:szCs w:val="32"/>
        </w:rPr>
      </w:pPr>
      <w:r w:rsidRPr="0057040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</w:t>
      </w:r>
      <w:r w:rsidR="00A72752" w:rsidRPr="00570409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70409">
        <w:rPr>
          <w:rFonts w:ascii="TH SarabunPSK" w:hAnsi="TH SarabunPSK" w:cs="TH SarabunPSK"/>
          <w:sz w:val="32"/>
          <w:szCs w:val="32"/>
          <w:cs/>
        </w:rPr>
        <w:t>…………</w:t>
      </w:r>
      <w:r w:rsidR="0057040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70409">
        <w:rPr>
          <w:rFonts w:ascii="TH SarabunPSK" w:hAnsi="TH SarabunPSK" w:cs="TH SarabunPSK"/>
          <w:sz w:val="32"/>
          <w:szCs w:val="32"/>
          <w:cs/>
        </w:rPr>
        <w:t>……</w:t>
      </w:r>
    </w:p>
    <w:p w14:paraId="6AB4D97B" w14:textId="77777777" w:rsidR="002054E8" w:rsidRDefault="002054E8" w:rsidP="00570409">
      <w:pPr>
        <w:spacing w:line="20" w:lineRule="atLeast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2AC0CF5B" w14:textId="68A3B071" w:rsidR="00CC0720" w:rsidRPr="00570409" w:rsidRDefault="00BF0A4B" w:rsidP="00570409">
      <w:pPr>
        <w:spacing w:line="20" w:lineRule="atLeast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5704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70409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ื้นที่สำรวจ </w:t>
      </w:r>
      <w:r w:rsidR="00255374" w:rsidRPr="00570409">
        <w:rPr>
          <w:rFonts w:ascii="TH SarabunPSK" w:hAnsi="TH SarabunPSK" w:cs="TH SarabunPSK"/>
          <w:b/>
          <w:bCs/>
          <w:sz w:val="32"/>
          <w:szCs w:val="32"/>
          <w:cs/>
        </w:rPr>
        <w:t>โปรดระบุ</w:t>
      </w:r>
      <w:r w:rsidR="00830C68"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1DF9287" w14:textId="77777777" w:rsidR="00830C68" w:rsidRPr="00CC0720" w:rsidRDefault="00830C68" w:rsidP="00570409">
      <w:pPr>
        <w:pStyle w:val="aa"/>
        <w:numPr>
          <w:ilvl w:val="0"/>
          <w:numId w:val="5"/>
        </w:num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ป่าเขาพลวง </w:t>
      </w:r>
      <w:r w:rsidRPr="00CC0720">
        <w:rPr>
          <w:rFonts w:ascii="TH SarabunPSK" w:hAnsi="TH SarabunPSK" w:cs="TH SarabunPSK"/>
          <w:sz w:val="32"/>
          <w:szCs w:val="32"/>
          <w:cs/>
        </w:rPr>
        <w:t>(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บริเวณที่ 9</w:t>
      </w:r>
      <w:r w:rsidRPr="00CC0720">
        <w:rPr>
          <w:rFonts w:ascii="TH SarabunPSK" w:hAnsi="TH SarabunPSK" w:cs="TH SarabunPSK"/>
          <w:sz w:val="32"/>
          <w:szCs w:val="32"/>
          <w:cs/>
        </w:rPr>
        <w:t>)</w:t>
      </w: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ไร่</w:t>
      </w:r>
    </w:p>
    <w:p w14:paraId="39050EEC" w14:textId="77777777" w:rsidR="00830C68" w:rsidRPr="00CC0720" w:rsidRDefault="00830C68" w:rsidP="00570409">
      <w:pPr>
        <w:pStyle w:val="aa"/>
        <w:numPr>
          <w:ilvl w:val="0"/>
          <w:numId w:val="5"/>
        </w:num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รัศมี 50 </w:t>
      </w:r>
      <w:r w:rsidR="00CC0720" w:rsidRPr="00CC0720">
        <w:rPr>
          <w:rFonts w:ascii="TH SarabunPSK" w:hAnsi="TH SarabunPSK" w:cs="TH SarabunPSK" w:hint="cs"/>
          <w:sz w:val="32"/>
          <w:szCs w:val="32"/>
          <w:cs/>
        </w:rPr>
        <w:t xml:space="preserve">กม. 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จากมหาวิทยาลัยราชภัฏพระนคร พื้นที่ (ตำบล/หมู่บ้าน).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...................จำนวน........................ไร่</w:t>
      </w:r>
    </w:p>
    <w:p w14:paraId="121A5153" w14:textId="77777777" w:rsidR="00273976" w:rsidRDefault="00830C68" w:rsidP="00570409">
      <w:pPr>
        <w:pStyle w:val="aa"/>
        <w:numPr>
          <w:ilvl w:val="0"/>
          <w:numId w:val="5"/>
        </w:num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CC0720">
        <w:rPr>
          <w:rFonts w:ascii="TH SarabunPSK" w:hAnsi="TH SarabunPSK" w:cs="TH SarabunPSK" w:hint="cs"/>
          <w:sz w:val="32"/>
          <w:szCs w:val="32"/>
          <w:cs/>
        </w:rPr>
        <w:t>วิทยาลัยชัยบาดาลพิพัฒ</w:t>
      </w:r>
      <w:r w:rsidR="00273976">
        <w:rPr>
          <w:rFonts w:ascii="TH SarabunPSK" w:hAnsi="TH SarabunPSK" w:cs="TH SarabunPSK" w:hint="cs"/>
          <w:sz w:val="32"/>
          <w:szCs w:val="32"/>
          <w:cs/>
        </w:rPr>
        <w:t>น์</w:t>
      </w: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 พื้นที่ </w:t>
      </w:r>
      <w:r w:rsidRPr="00CC0720">
        <w:rPr>
          <w:rFonts w:ascii="TH SarabunPSK" w:hAnsi="TH SarabunPSK" w:cs="TH SarabunPSK"/>
          <w:sz w:val="32"/>
          <w:szCs w:val="32"/>
          <w:cs/>
        </w:rPr>
        <w:t>(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บริเวณที่ 1-8</w:t>
      </w:r>
      <w:r w:rsidRPr="00CC0720">
        <w:rPr>
          <w:rFonts w:ascii="TH SarabunPSK" w:hAnsi="TH SarabunPSK" w:cs="TH SarabunPSK"/>
          <w:sz w:val="32"/>
          <w:szCs w:val="32"/>
        </w:rPr>
        <w:t xml:space="preserve">, </w:t>
      </w:r>
      <w:r w:rsidR="00273976">
        <w:rPr>
          <w:rFonts w:ascii="TH SarabunPSK" w:hAnsi="TH SarabunPSK" w:cs="TH SarabunPSK"/>
          <w:sz w:val="32"/>
          <w:szCs w:val="32"/>
        </w:rPr>
        <w:t>1</w:t>
      </w:r>
      <w:r w:rsidRPr="00CC0720">
        <w:rPr>
          <w:rFonts w:ascii="TH SarabunPSK" w:hAnsi="TH SarabunPSK" w:cs="TH SarabunPSK"/>
          <w:sz w:val="32"/>
          <w:szCs w:val="32"/>
        </w:rPr>
        <w:t>0</w:t>
      </w:r>
      <w:r w:rsidRPr="00CC0720">
        <w:rPr>
          <w:rFonts w:ascii="TH SarabunPSK" w:hAnsi="TH SarabunPSK" w:cs="TH SarabunPSK"/>
          <w:sz w:val="32"/>
          <w:szCs w:val="32"/>
          <w:cs/>
        </w:rPr>
        <w:t>)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6AE8B9C" w14:textId="77777777" w:rsidR="00830C68" w:rsidRPr="00273976" w:rsidRDefault="00830C68" w:rsidP="00570409">
      <w:pPr>
        <w:spacing w:line="20" w:lineRule="atLeast"/>
        <w:ind w:left="928" w:firstLine="76"/>
        <w:rPr>
          <w:rFonts w:ascii="TH SarabunPSK" w:hAnsi="TH SarabunPSK" w:cs="TH SarabunPSK"/>
          <w:sz w:val="32"/>
          <w:szCs w:val="32"/>
        </w:rPr>
      </w:pPr>
      <w:r w:rsidRPr="00273976">
        <w:rPr>
          <w:rFonts w:ascii="TH SarabunPSK" w:hAnsi="TH SarabunPSK" w:cs="TH SarabunPSK" w:hint="cs"/>
          <w:sz w:val="32"/>
          <w:szCs w:val="32"/>
          <w:cs/>
        </w:rPr>
        <w:t>จำนวน....................ไร่</w:t>
      </w:r>
    </w:p>
    <w:p w14:paraId="05D1384B" w14:textId="77777777" w:rsidR="002054E8" w:rsidRDefault="002054E8" w:rsidP="002054E8">
      <w:pPr>
        <w:pStyle w:val="aa"/>
        <w:numPr>
          <w:ilvl w:val="0"/>
          <w:numId w:val="5"/>
        </w:num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CC0720">
        <w:rPr>
          <w:rFonts w:ascii="TH SarabunPSK" w:hAnsi="TH SarabunPSK" w:cs="TH SarabunPSK" w:hint="cs"/>
          <w:sz w:val="32"/>
          <w:szCs w:val="32"/>
          <w:cs/>
        </w:rPr>
        <w:t>รัศมี 50 กม. จากวิทยาลัยชัยบาดาลพิพัฒ</w:t>
      </w:r>
      <w:r>
        <w:rPr>
          <w:rFonts w:ascii="TH SarabunPSK" w:hAnsi="TH SarabunPSK" w:cs="TH SarabunPSK" w:hint="cs"/>
          <w:sz w:val="32"/>
          <w:szCs w:val="32"/>
          <w:cs/>
        </w:rPr>
        <w:t>น์</w:t>
      </w: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 พื้นที่ (ตำบล/หมู่บ้าน)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466956F5" w14:textId="77777777" w:rsidR="002054E8" w:rsidRDefault="002054E8" w:rsidP="002054E8">
      <w:pPr>
        <w:spacing w:line="20" w:lineRule="atLeast"/>
        <w:ind w:left="928" w:firstLine="76"/>
        <w:rPr>
          <w:rFonts w:ascii="TH SarabunPSK" w:hAnsi="TH SarabunPSK" w:cs="TH SarabunPSK"/>
          <w:sz w:val="32"/>
          <w:szCs w:val="32"/>
        </w:rPr>
      </w:pPr>
      <w:r w:rsidRPr="00273976">
        <w:rPr>
          <w:rFonts w:ascii="TH SarabunPSK" w:hAnsi="TH SarabunPSK" w:cs="TH SarabunPSK" w:hint="cs"/>
          <w:sz w:val="32"/>
          <w:szCs w:val="32"/>
          <w:cs/>
        </w:rPr>
        <w:t>จำนวน....................ไร่</w:t>
      </w:r>
    </w:p>
    <w:p w14:paraId="042767E5" w14:textId="594E6383" w:rsidR="002054E8" w:rsidRDefault="002054E8" w:rsidP="00570409">
      <w:pPr>
        <w:pStyle w:val="aa"/>
        <w:numPr>
          <w:ilvl w:val="0"/>
          <w:numId w:val="5"/>
        </w:num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ื้นที่อื่น ๆ (โปรดระบุ) ........................................................................................................................</w:t>
      </w:r>
    </w:p>
    <w:p w14:paraId="49572E78" w14:textId="77777777" w:rsidR="002054E8" w:rsidRDefault="002054E8" w:rsidP="00570409">
      <w:pPr>
        <w:spacing w:line="20" w:lineRule="atLeast"/>
        <w:ind w:left="928" w:firstLine="76"/>
        <w:rPr>
          <w:rFonts w:ascii="TH SarabunPSK" w:hAnsi="TH SarabunPSK" w:cs="TH SarabunPSK" w:hint="cs"/>
          <w:sz w:val="32"/>
          <w:szCs w:val="32"/>
        </w:rPr>
      </w:pPr>
    </w:p>
    <w:p w14:paraId="3D6CAED7" w14:textId="77777777" w:rsidR="002054E8" w:rsidRDefault="002054E8" w:rsidP="00570409">
      <w:pPr>
        <w:spacing w:line="20" w:lineRule="atLeast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0C4DD92A" w14:textId="0FB8BE64" w:rsidR="00AE0E2D" w:rsidRPr="00A72752" w:rsidRDefault="00BF0A4B" w:rsidP="00570409">
      <w:pPr>
        <w:spacing w:line="20" w:lineRule="atLeast"/>
        <w:ind w:left="284"/>
        <w:rPr>
          <w:rFonts w:ascii="TH SarabunPSK" w:hAnsi="TH SarabunPSK" w:cs="TH SarabunPSK"/>
          <w:sz w:val="32"/>
          <w:szCs w:val="32"/>
        </w:rPr>
      </w:pPr>
      <w:r w:rsidRPr="00570409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70409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AE0E2D" w:rsidRPr="00570409">
        <w:rPr>
          <w:rFonts w:ascii="TH SarabunPSK" w:hAnsi="TH SarabunPSK" w:cs="TH SarabunPSK"/>
          <w:b/>
          <w:bCs/>
          <w:sz w:val="32"/>
          <w:szCs w:val="32"/>
          <w:cs/>
        </w:rPr>
        <w:t>ชื่อหัวหน้าโครงการ</w:t>
      </w:r>
      <w:r w:rsidR="00AE0E2D" w:rsidRPr="00A72752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</w:t>
      </w:r>
      <w:r w:rsidR="00A7275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AE0E2D" w:rsidRPr="00A72752">
        <w:rPr>
          <w:rFonts w:ascii="TH SarabunPSK" w:hAnsi="TH SarabunPSK" w:cs="TH SarabunPSK"/>
          <w:sz w:val="32"/>
          <w:szCs w:val="32"/>
          <w:cs/>
        </w:rPr>
        <w:t>……………………….</w:t>
      </w:r>
    </w:p>
    <w:p w14:paraId="2190CB6B" w14:textId="217A66D5" w:rsidR="00AE0E2D" w:rsidRPr="00A72752" w:rsidRDefault="00570409" w:rsidP="00570409">
      <w:pPr>
        <w:spacing w:line="20" w:lineRule="atLeast"/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E435B" w:rsidRPr="00A72752">
        <w:rPr>
          <w:rFonts w:ascii="TH SarabunPSK" w:hAnsi="TH SarabunPSK" w:cs="TH SarabunPSK"/>
          <w:sz w:val="32"/>
          <w:szCs w:val="32"/>
          <w:cs/>
        </w:rPr>
        <w:t>โทรศัพท</w:t>
      </w:r>
      <w:r>
        <w:rPr>
          <w:rFonts w:ascii="TH SarabunPSK" w:hAnsi="TH SarabunPSK" w:cs="TH SarabunPSK"/>
          <w:sz w:val="32"/>
          <w:szCs w:val="32"/>
          <w:cs/>
        </w:rPr>
        <w:t>์ .....................</w:t>
      </w:r>
      <w:r w:rsidR="00FE435B" w:rsidRPr="00A72752">
        <w:rPr>
          <w:rFonts w:ascii="TH SarabunPSK" w:hAnsi="TH SarabunPSK" w:cs="TH SarabunPSK"/>
          <w:sz w:val="32"/>
          <w:szCs w:val="32"/>
          <w:cs/>
        </w:rPr>
        <w:t xml:space="preserve">.................................. </w:t>
      </w:r>
      <w:r w:rsidR="00FE435B" w:rsidRPr="00A72752">
        <w:rPr>
          <w:rFonts w:ascii="TH SarabunPSK" w:hAnsi="TH SarabunPSK" w:cs="TH SarabunPSK"/>
          <w:sz w:val="32"/>
          <w:szCs w:val="32"/>
        </w:rPr>
        <w:t>E</w:t>
      </w:r>
      <w:r w:rsidR="00FE435B" w:rsidRPr="00A72752">
        <w:rPr>
          <w:rFonts w:ascii="TH SarabunPSK" w:hAnsi="TH SarabunPSK" w:cs="TH SarabunPSK"/>
          <w:sz w:val="32"/>
          <w:szCs w:val="32"/>
          <w:cs/>
        </w:rPr>
        <w:t>-</w:t>
      </w:r>
      <w:r w:rsidR="00FE435B" w:rsidRPr="00A72752">
        <w:rPr>
          <w:rFonts w:ascii="TH SarabunPSK" w:hAnsi="TH SarabunPSK" w:cs="TH SarabunPSK"/>
          <w:sz w:val="32"/>
          <w:szCs w:val="32"/>
        </w:rPr>
        <w:t>mail</w:t>
      </w:r>
      <w:r w:rsidR="00FE435B" w:rsidRPr="00A7275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</w:t>
      </w:r>
      <w:r w:rsidR="00A7275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E435B" w:rsidRPr="00A72752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724A53E8" w14:textId="77777777" w:rsidR="002054E8" w:rsidRDefault="002054E8" w:rsidP="00570409">
      <w:pPr>
        <w:spacing w:line="20" w:lineRule="atLeast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62846D4C" w14:textId="427A8B99" w:rsidR="00FE435B" w:rsidRPr="00570409" w:rsidRDefault="00BF0A4B" w:rsidP="00570409">
      <w:pPr>
        <w:spacing w:line="20" w:lineRule="atLeast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5704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7040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571558" w:rsidRPr="00570409">
        <w:rPr>
          <w:rFonts w:ascii="TH SarabunPSK" w:hAnsi="TH SarabunPSK" w:cs="TH SarabunPSK"/>
          <w:b/>
          <w:bCs/>
          <w:sz w:val="32"/>
          <w:szCs w:val="32"/>
          <w:cs/>
        </w:rPr>
        <w:t>ได้รับอนุมัติงบประมาณ ประจำปีงบประมาณ พ.ศ</w:t>
      </w:r>
      <w:r w:rsidR="00273976"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30C68" w:rsidRPr="0057040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F6668B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0D61E750" w14:textId="02A068B9" w:rsidR="004C5541" w:rsidRPr="00A72752" w:rsidRDefault="00570409" w:rsidP="00570409">
      <w:pPr>
        <w:spacing w:line="20" w:lineRule="atLeast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>งบประม</w:t>
      </w:r>
      <w:r>
        <w:rPr>
          <w:rFonts w:ascii="TH SarabunPSK" w:hAnsi="TH SarabunPSK" w:cs="TH SarabunPSK"/>
          <w:sz w:val="32"/>
          <w:szCs w:val="32"/>
          <w:cs/>
        </w:rPr>
        <w:t>าณที่ได้รับ ................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>................................. บาท ระยะเวลา........</w:t>
      </w:r>
      <w:r w:rsidR="00A72752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>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1EADA203" w14:textId="77777777" w:rsidR="002054E8" w:rsidRDefault="002054E8" w:rsidP="00570409">
      <w:pPr>
        <w:spacing w:line="20" w:lineRule="atLeast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7FF38E59" w14:textId="64A4BB2D" w:rsidR="00F22AAB" w:rsidRDefault="00BF0A4B" w:rsidP="00570409">
      <w:pPr>
        <w:spacing w:line="20" w:lineRule="atLeast"/>
        <w:ind w:left="284"/>
        <w:rPr>
          <w:rFonts w:ascii="TH SarabunPSK" w:hAnsi="TH SarabunPSK" w:cs="TH SarabunPSK"/>
          <w:sz w:val="32"/>
          <w:szCs w:val="32"/>
        </w:rPr>
      </w:pPr>
      <w:r w:rsidRPr="005704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70409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4C5541" w:rsidRPr="00570409">
        <w:rPr>
          <w:rFonts w:ascii="TH SarabunPSK" w:hAnsi="TH SarabunPSK" w:cs="TH SarabunPSK"/>
          <w:b/>
          <w:bCs/>
          <w:sz w:val="32"/>
          <w:szCs w:val="32"/>
          <w:cs/>
        </w:rPr>
        <w:t>เริ่มทำโครงการเมื่อ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 xml:space="preserve"> (เดือน ปี) ............</w:t>
      </w:r>
      <w:r w:rsidR="00570409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 xml:space="preserve">....... </w:t>
      </w:r>
      <w:r w:rsidR="004C5541" w:rsidRPr="00570409">
        <w:rPr>
          <w:rFonts w:ascii="TH SarabunPSK" w:hAnsi="TH SarabunPSK" w:cs="TH SarabunPSK"/>
          <w:b/>
          <w:bCs/>
          <w:sz w:val="32"/>
          <w:szCs w:val="32"/>
          <w:cs/>
        </w:rPr>
        <w:t>ถึง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 xml:space="preserve"> (เดือน ปี)</w:t>
      </w:r>
      <w:r w:rsidR="005704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>…</w:t>
      </w:r>
      <w:r w:rsidR="00570409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>………</w:t>
      </w:r>
      <w:r w:rsidR="00570409">
        <w:rPr>
          <w:rFonts w:ascii="TH SarabunPSK" w:hAnsi="TH SarabunPSK" w:cs="TH SarabunPSK" w:hint="cs"/>
          <w:sz w:val="32"/>
          <w:szCs w:val="32"/>
          <w:cs/>
        </w:rPr>
        <w:t>...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>…</w:t>
      </w:r>
      <w:r w:rsidR="00476523">
        <w:rPr>
          <w:rFonts w:ascii="TH SarabunPSK" w:hAnsi="TH SarabunPSK" w:cs="TH SarabunPSK" w:hint="cs"/>
          <w:sz w:val="32"/>
          <w:szCs w:val="32"/>
          <w:cs/>
        </w:rPr>
        <w:t>….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>…</w:t>
      </w:r>
    </w:p>
    <w:p w14:paraId="0B735BA6" w14:textId="782D3305" w:rsidR="00570409" w:rsidRDefault="00570409" w:rsidP="00570409">
      <w:pPr>
        <w:spacing w:line="20" w:lineRule="atLeast"/>
        <w:ind w:left="284"/>
        <w:rPr>
          <w:rFonts w:ascii="TH SarabunPSK" w:hAnsi="TH SarabunPSK" w:cs="TH SarabunPSK"/>
          <w:sz w:val="32"/>
          <w:szCs w:val="32"/>
        </w:rPr>
      </w:pPr>
    </w:p>
    <w:p w14:paraId="3DA8E591" w14:textId="20D13CAB" w:rsidR="00255374" w:rsidRDefault="00BF0A4B" w:rsidP="00570409">
      <w:pPr>
        <w:spacing w:line="20" w:lineRule="atLeast"/>
        <w:ind w:left="284"/>
        <w:rPr>
          <w:rFonts w:ascii="TH SarabunPSK" w:hAnsi="TH SarabunPSK" w:cs="TH SarabunPSK"/>
          <w:sz w:val="32"/>
          <w:szCs w:val="32"/>
        </w:rPr>
      </w:pPr>
      <w:r w:rsidRPr="005704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70409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>ช่วงเวลารายงานความก้าวหน้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5374">
        <w:rPr>
          <w:rFonts w:ascii="TH SarabunPSK" w:hAnsi="TH SarabunPSK" w:cs="TH SarabunPSK" w:hint="cs"/>
          <w:sz w:val="32"/>
          <w:szCs w:val="32"/>
          <w:cs/>
        </w:rPr>
        <w:t>โปรดระบุ</w:t>
      </w:r>
    </w:p>
    <w:p w14:paraId="137BC19F" w14:textId="27C28826" w:rsidR="00255374" w:rsidRPr="00255374" w:rsidRDefault="006F73A1" w:rsidP="00570409">
      <w:pPr>
        <w:pStyle w:val="aa"/>
        <w:numPr>
          <w:ilvl w:val="0"/>
          <w:numId w:val="6"/>
        </w:num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 xml:space="preserve">ที่ 1 </w:t>
      </w:r>
      <w:r w:rsidR="001D4600">
        <w:rPr>
          <w:rFonts w:ascii="TH SarabunPSK" w:hAnsi="TH SarabunPSK" w:cs="TH SarabunPSK" w:hint="cs"/>
          <w:sz w:val="32"/>
          <w:szCs w:val="32"/>
          <w:cs/>
        </w:rPr>
        <w:t>(เดือน</w:t>
      </w:r>
      <w:r w:rsidR="00A56293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>256</w:t>
      </w:r>
      <w:r w:rsidR="00393BCE">
        <w:rPr>
          <w:rFonts w:ascii="TH SarabunPSK" w:hAnsi="TH SarabunPSK" w:cs="TH SarabunPSK" w:hint="cs"/>
          <w:sz w:val="32"/>
          <w:szCs w:val="32"/>
          <w:cs/>
        </w:rPr>
        <w:t>9</w:t>
      </w:r>
      <w:r w:rsidR="001D460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DBFB15A" w14:textId="5433F9FB" w:rsidR="00255374" w:rsidRDefault="006F73A1" w:rsidP="00570409">
      <w:pPr>
        <w:pStyle w:val="aa"/>
        <w:numPr>
          <w:ilvl w:val="0"/>
          <w:numId w:val="6"/>
        </w:num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</w:t>
      </w:r>
      <w:r w:rsidR="00A56293">
        <w:rPr>
          <w:rFonts w:ascii="TH SarabunPSK" w:hAnsi="TH SarabunPSK" w:cs="TH SarabunPSK" w:hint="cs"/>
          <w:sz w:val="32"/>
          <w:szCs w:val="32"/>
          <w:cs/>
        </w:rPr>
        <w:t>ั้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 xml:space="preserve">ที่ 2 </w:t>
      </w:r>
      <w:r w:rsidR="001D4600">
        <w:rPr>
          <w:rFonts w:ascii="TH SarabunPSK" w:hAnsi="TH SarabunPSK" w:cs="TH SarabunPSK" w:hint="cs"/>
          <w:sz w:val="32"/>
          <w:szCs w:val="32"/>
          <w:cs/>
        </w:rPr>
        <w:t>(เดือน</w:t>
      </w:r>
      <w:r w:rsidR="002B7EEF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A562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>256</w:t>
      </w:r>
      <w:r w:rsidR="00393BCE">
        <w:rPr>
          <w:rFonts w:ascii="TH SarabunPSK" w:hAnsi="TH SarabunPSK" w:cs="TH SarabunPSK" w:hint="cs"/>
          <w:sz w:val="32"/>
          <w:szCs w:val="32"/>
          <w:cs/>
        </w:rPr>
        <w:t>9</w:t>
      </w:r>
      <w:r w:rsidR="001D460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0A66D9D" w14:textId="77777777" w:rsidR="002054E8" w:rsidRDefault="002054E8" w:rsidP="00570409">
      <w:pPr>
        <w:spacing w:line="20" w:lineRule="atLeast"/>
        <w:ind w:firstLine="27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7701362" w14:textId="5561B696" w:rsidR="00BF0A4B" w:rsidRPr="00BF0A4B" w:rsidRDefault="00BF0A4B" w:rsidP="00570409">
      <w:pPr>
        <w:spacing w:line="20" w:lineRule="atLeast"/>
        <w:ind w:firstLine="270"/>
        <w:jc w:val="both"/>
        <w:rPr>
          <w:rFonts w:ascii="TH SarabunPSK" w:hAnsi="TH SarabunPSK" w:cs="TH SarabunPSK"/>
          <w:sz w:val="32"/>
          <w:szCs w:val="32"/>
        </w:rPr>
      </w:pPr>
      <w:r w:rsidRPr="005704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70409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เครือข่ายความร่วมมือระหว่างหน่วยงานที่มีส่วนร่วมในการดำเนิน</w:t>
      </w:r>
      <w:r w:rsidR="001C491C"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BF0A4B">
        <w:rPr>
          <w:rFonts w:ascii="TH SarabunPSK" w:hAnsi="TH SarabunPSK" w:cs="TH SarabunPSK"/>
          <w:sz w:val="32"/>
          <w:szCs w:val="32"/>
          <w:cs/>
        </w:rPr>
        <w:t xml:space="preserve"> ……………………………</w:t>
      </w:r>
      <w:r w:rsidR="00570409">
        <w:rPr>
          <w:rFonts w:ascii="TH SarabunPSK" w:hAnsi="TH SarabunPSK" w:cs="TH SarabunPSK"/>
          <w:sz w:val="32"/>
          <w:szCs w:val="32"/>
          <w:cs/>
        </w:rPr>
        <w:t>…</w:t>
      </w:r>
    </w:p>
    <w:p w14:paraId="11A450C0" w14:textId="17E69134" w:rsidR="00BF0A4B" w:rsidRPr="00BF0A4B" w:rsidRDefault="00BF0A4B" w:rsidP="00570409">
      <w:pPr>
        <w:tabs>
          <w:tab w:val="left" w:pos="27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BF0A4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</w:p>
    <w:p w14:paraId="74F8E776" w14:textId="77777777" w:rsidR="002054E8" w:rsidRDefault="002054E8" w:rsidP="00570409">
      <w:pPr>
        <w:tabs>
          <w:tab w:val="left" w:pos="360"/>
        </w:tabs>
        <w:spacing w:line="20" w:lineRule="atLeast"/>
        <w:ind w:left="27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7BA876D" w14:textId="7C0C0A6D" w:rsidR="00BF0A4B" w:rsidRDefault="00BF0A4B" w:rsidP="00570409">
      <w:pPr>
        <w:tabs>
          <w:tab w:val="left" w:pos="360"/>
        </w:tabs>
        <w:spacing w:line="20" w:lineRule="atLeast"/>
        <w:ind w:left="270"/>
        <w:jc w:val="both"/>
        <w:rPr>
          <w:rFonts w:ascii="TH SarabunPSK" w:hAnsi="TH SarabunPSK" w:cs="TH SarabunPSK"/>
          <w:sz w:val="32"/>
          <w:szCs w:val="32"/>
        </w:rPr>
      </w:pPr>
      <w:r w:rsidRPr="005704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70409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ต่อยอดจากผลการดำเนินงานในปีที่ผ่านมา</w:t>
      </w:r>
      <w:r w:rsidR="001C49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91C">
        <w:rPr>
          <w:rFonts w:ascii="TH SarabunPSK" w:hAnsi="TH SarabunPSK" w:cs="TH SarabunPSK"/>
          <w:sz w:val="32"/>
          <w:szCs w:val="32"/>
          <w:cs/>
        </w:rPr>
        <w:t>(</w:t>
      </w:r>
      <w:r w:rsidR="001C491C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1C491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7"/>
        <w:tblW w:w="8730" w:type="dxa"/>
        <w:tblInd w:w="378" w:type="dxa"/>
        <w:tblLook w:val="04A0" w:firstRow="1" w:lastRow="0" w:firstColumn="1" w:lastColumn="0" w:noHBand="0" w:noVBand="1"/>
      </w:tblPr>
      <w:tblGrid>
        <w:gridCol w:w="4365"/>
        <w:gridCol w:w="4365"/>
      </w:tblGrid>
      <w:tr w:rsidR="00BF0A4B" w14:paraId="6940AB91" w14:textId="77777777" w:rsidTr="00BF0A4B">
        <w:tc>
          <w:tcPr>
            <w:tcW w:w="4365" w:type="dxa"/>
          </w:tcPr>
          <w:p w14:paraId="63EBE91B" w14:textId="23B6F14F" w:rsidR="00BF0A4B" w:rsidRPr="002054E8" w:rsidRDefault="00BF0A4B" w:rsidP="00570409">
            <w:pPr>
              <w:tabs>
                <w:tab w:val="left" w:pos="36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5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ในปีที่ผ่านมา</w:t>
            </w:r>
          </w:p>
        </w:tc>
        <w:tc>
          <w:tcPr>
            <w:tcW w:w="4365" w:type="dxa"/>
          </w:tcPr>
          <w:p w14:paraId="6C5A8F84" w14:textId="6744D0DB" w:rsidR="00BF0A4B" w:rsidRPr="002054E8" w:rsidRDefault="00BF0A4B" w:rsidP="00570409">
            <w:pPr>
              <w:tabs>
                <w:tab w:val="left" w:pos="36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5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ต่อยอด</w:t>
            </w:r>
          </w:p>
        </w:tc>
      </w:tr>
      <w:tr w:rsidR="00BF0A4B" w14:paraId="58E5633F" w14:textId="77777777" w:rsidTr="00BF0A4B">
        <w:tc>
          <w:tcPr>
            <w:tcW w:w="4365" w:type="dxa"/>
          </w:tcPr>
          <w:p w14:paraId="426969B7" w14:textId="77777777" w:rsidR="00BF0A4B" w:rsidRDefault="00BF0A4B" w:rsidP="00570409">
            <w:pPr>
              <w:tabs>
                <w:tab w:val="left" w:pos="360"/>
              </w:tabs>
              <w:spacing w:line="20" w:lineRule="atLeast"/>
              <w:ind w:left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02DA2D" w14:textId="5A8F3176" w:rsidR="00964342" w:rsidRDefault="00964342" w:rsidP="00570409">
            <w:pPr>
              <w:tabs>
                <w:tab w:val="left" w:pos="360"/>
              </w:tabs>
              <w:spacing w:line="20" w:lineRule="atLeast"/>
              <w:ind w:left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5" w:type="dxa"/>
          </w:tcPr>
          <w:p w14:paraId="1578DDE5" w14:textId="77777777" w:rsidR="00BF0A4B" w:rsidRDefault="00BF0A4B" w:rsidP="00570409">
            <w:pPr>
              <w:tabs>
                <w:tab w:val="left" w:pos="360"/>
              </w:tabs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75F067" w14:textId="77777777" w:rsidR="002054E8" w:rsidRDefault="00BF0A4B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B9B09E9" w14:textId="7C3C6184" w:rsidR="00BF0A4B" w:rsidRPr="00BF0A4B" w:rsidRDefault="00BF0A4B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5704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70409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แผนการใช้ประโยชน์จากการดำเนิน</w:t>
      </w:r>
      <w:r w:rsidR="001C491C"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643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4342" w:rsidRPr="004017D6">
        <w:rPr>
          <w:rFonts w:ascii="TH SarabunPSK" w:hAnsi="TH SarabunPSK" w:cs="TH SarabunPSK" w:hint="cs"/>
          <w:sz w:val="32"/>
          <w:szCs w:val="32"/>
          <w:cs/>
        </w:rPr>
        <w:t>(</w:t>
      </w:r>
      <w:r w:rsidR="00964342">
        <w:rPr>
          <w:rFonts w:ascii="TH SarabunPSK" w:hAnsi="TH SarabunPSK" w:cs="TH SarabunPSK" w:hint="cs"/>
          <w:sz w:val="32"/>
          <w:szCs w:val="32"/>
          <w:cs/>
        </w:rPr>
        <w:t>ระบุเฉพาะข้อที่เกี่ยวข้อง</w:t>
      </w:r>
      <w:r w:rsidR="00964342" w:rsidRPr="004017D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62F1EAF" w14:textId="6E8DCD83" w:rsidR="00964342" w:rsidRPr="004017D6" w:rsidRDefault="00BF0A4B" w:rsidP="00570409">
      <w:pPr>
        <w:tabs>
          <w:tab w:val="right" w:pos="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 w:rsidRPr="00BF0A4B">
        <w:rPr>
          <w:rFonts w:ascii="TH SarabunPSK" w:hAnsi="TH SarabunPSK" w:cs="TH SarabunPSK"/>
          <w:sz w:val="32"/>
          <w:szCs w:val="32"/>
        </w:rPr>
        <w:tab/>
      </w:r>
      <w:r w:rsidR="00964342" w:rsidRPr="0057040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64342" w:rsidRPr="005704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64342" w:rsidRPr="00570409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964342"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>.1 การผลิตบัณฑิต</w:t>
      </w:r>
      <w:r w:rsidR="00964342" w:rsidRPr="004017D6">
        <w:rPr>
          <w:rFonts w:ascii="TH SarabunPSK" w:hAnsi="TH SarabunPSK" w:cs="TH SarabunPSK" w:hint="cs"/>
          <w:sz w:val="32"/>
          <w:szCs w:val="32"/>
          <w:cs/>
        </w:rPr>
        <w:t xml:space="preserve"> (เลือกตอบได้มากกว่า 1 ตัวเลือก)</w:t>
      </w:r>
    </w:p>
    <w:p w14:paraId="28B8E0D7" w14:textId="77777777" w:rsidR="00964342" w:rsidRPr="00A72C6B" w:rsidRDefault="00964342" w:rsidP="00570409">
      <w:pPr>
        <w:tabs>
          <w:tab w:val="left" w:pos="1134"/>
          <w:tab w:val="right" w:pos="9072"/>
        </w:tabs>
        <w:spacing w:line="20" w:lineRule="atLeast"/>
        <w:ind w:right="-14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ดการเรียนการสอน 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ชื่อวิชา</w:t>
      </w: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14:paraId="57965399" w14:textId="77777777" w:rsidR="00964342" w:rsidRDefault="00964342" w:rsidP="00570409">
      <w:pPr>
        <w:tabs>
          <w:tab w:val="right" w:pos="9072"/>
        </w:tabs>
        <w:spacing w:line="20" w:lineRule="atLeast"/>
        <w:ind w:left="720" w:right="-144"/>
        <w:rPr>
          <w:rFonts w:ascii="TH SarabunPSK" w:hAnsi="TH SarabunPSK" w:cs="TH SarabunPSK"/>
          <w:sz w:val="32"/>
          <w:szCs w:val="32"/>
          <w:u w:val="dotted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          หลักสูตร</w:t>
      </w: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D11F6F7" w14:textId="77777777" w:rsidR="00964342" w:rsidRPr="004017D6" w:rsidRDefault="00964342" w:rsidP="0057040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ะบุ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ของแผนการใช้ประโยชน์ด้านการจัดการเรียนการสอน) 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14:paraId="753C2829" w14:textId="77777777" w:rsidR="00964342" w:rsidRPr="004017D6" w:rsidRDefault="00964342" w:rsidP="00570409">
      <w:pPr>
        <w:tabs>
          <w:tab w:val="right" w:pos="9072"/>
        </w:tabs>
        <w:spacing w:line="2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A0830CE" w14:textId="77777777" w:rsidR="00964342" w:rsidRDefault="00964342" w:rsidP="00570409">
      <w:pPr>
        <w:tabs>
          <w:tab w:val="left" w:pos="1134"/>
          <w:tab w:val="right" w:pos="9072"/>
        </w:tabs>
        <w:spacing w:line="20" w:lineRule="atLeast"/>
        <w:ind w:right="-144"/>
        <w:rPr>
          <w:rFonts w:ascii="TH SarabunPSK" w:hAnsi="TH SarabunPSK" w:cs="TH SarabunPSK"/>
          <w:sz w:val="32"/>
          <w:szCs w:val="32"/>
          <w:u w:val="single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นักศึกษา/ กิจกรรม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เสริมหลักสูตร</w:t>
      </w:r>
    </w:p>
    <w:p w14:paraId="37453437" w14:textId="77777777" w:rsidR="00964342" w:rsidRDefault="00964342" w:rsidP="00570409">
      <w:pPr>
        <w:tabs>
          <w:tab w:val="left" w:pos="1134"/>
          <w:tab w:val="right" w:pos="9072"/>
        </w:tabs>
        <w:spacing w:line="20" w:lineRule="atLeast"/>
        <w:ind w:right="-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ชื่อกิจกรรม................................................................................................................................</w:t>
      </w:r>
    </w:p>
    <w:p w14:paraId="74F0F29A" w14:textId="77777777" w:rsidR="00964342" w:rsidRPr="004017D6" w:rsidRDefault="00964342" w:rsidP="0057040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ะบุ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ของแผนการใช้ประโยชน์ด้าน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 w:rsidRPr="00A72C6B">
        <w:rPr>
          <w:rFonts w:ascii="TH SarabunPSK" w:hAnsi="TH SarabunPSK" w:cs="TH SarabunPSK"/>
          <w:sz w:val="32"/>
          <w:szCs w:val="32"/>
          <w:cs/>
        </w:rPr>
        <w:t>พัฒนานักศึกษา/ กิจกรรมเสริม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)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14:paraId="5A97E8DE" w14:textId="77777777" w:rsidR="00964342" w:rsidRPr="004017D6" w:rsidRDefault="00964342" w:rsidP="00570409">
      <w:pPr>
        <w:tabs>
          <w:tab w:val="right" w:pos="9072"/>
        </w:tabs>
        <w:spacing w:line="2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0A252A5" w14:textId="77777777" w:rsidR="00964342" w:rsidRDefault="00964342" w:rsidP="00570409">
      <w:pPr>
        <w:tabs>
          <w:tab w:val="left" w:pos="1134"/>
          <w:tab w:val="right" w:pos="9072"/>
        </w:tabs>
        <w:spacing w:line="20" w:lineRule="atLeast"/>
        <w:ind w:right="-144"/>
        <w:rPr>
          <w:rFonts w:ascii="TH SarabunPSK" w:hAnsi="TH SarabunPSK" w:cs="TH SarabunPSK"/>
          <w:sz w:val="32"/>
          <w:szCs w:val="32"/>
          <w:u w:val="single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อื่น ๆ</w:t>
      </w: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E497921" w14:textId="77777777" w:rsidR="00964342" w:rsidRPr="00E96440" w:rsidRDefault="00964342" w:rsidP="00570409">
      <w:pPr>
        <w:tabs>
          <w:tab w:val="right" w:pos="9072"/>
        </w:tabs>
        <w:spacing w:line="2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3B8C41F" w14:textId="714A4AAD" w:rsidR="00964342" w:rsidRDefault="00964342" w:rsidP="00570409">
      <w:pPr>
        <w:tabs>
          <w:tab w:val="right" w:pos="0"/>
        </w:tabs>
        <w:spacing w:line="20" w:lineRule="atLeast"/>
        <w:rPr>
          <w:rFonts w:ascii="TH SarabunPSK" w:hAnsi="TH SarabunPSK" w:cs="TH SarabunPSK"/>
          <w:sz w:val="20"/>
          <w:szCs w:val="20"/>
        </w:rPr>
      </w:pPr>
    </w:p>
    <w:p w14:paraId="4A1FB281" w14:textId="17048CF5" w:rsidR="002054E8" w:rsidRDefault="002054E8" w:rsidP="00570409">
      <w:pPr>
        <w:tabs>
          <w:tab w:val="right" w:pos="0"/>
        </w:tabs>
        <w:spacing w:line="20" w:lineRule="atLeast"/>
        <w:rPr>
          <w:rFonts w:ascii="TH SarabunPSK" w:hAnsi="TH SarabunPSK" w:cs="TH SarabunPSK"/>
          <w:sz w:val="20"/>
          <w:szCs w:val="20"/>
        </w:rPr>
      </w:pPr>
    </w:p>
    <w:p w14:paraId="24A05A1D" w14:textId="372CFC12" w:rsidR="002054E8" w:rsidRDefault="002054E8" w:rsidP="00570409">
      <w:pPr>
        <w:tabs>
          <w:tab w:val="right" w:pos="0"/>
        </w:tabs>
        <w:spacing w:line="20" w:lineRule="atLeast"/>
        <w:rPr>
          <w:rFonts w:ascii="TH SarabunPSK" w:hAnsi="TH SarabunPSK" w:cs="TH SarabunPSK"/>
          <w:sz w:val="20"/>
          <w:szCs w:val="20"/>
        </w:rPr>
      </w:pPr>
    </w:p>
    <w:p w14:paraId="53CF1E85" w14:textId="6AF053ED" w:rsidR="002054E8" w:rsidRDefault="002054E8" w:rsidP="00570409">
      <w:pPr>
        <w:tabs>
          <w:tab w:val="right" w:pos="0"/>
        </w:tabs>
        <w:spacing w:line="20" w:lineRule="atLeast"/>
        <w:rPr>
          <w:rFonts w:ascii="TH SarabunPSK" w:hAnsi="TH SarabunPSK" w:cs="TH SarabunPSK"/>
          <w:sz w:val="20"/>
          <w:szCs w:val="20"/>
        </w:rPr>
      </w:pPr>
    </w:p>
    <w:p w14:paraId="20D09965" w14:textId="77777777" w:rsidR="002054E8" w:rsidRPr="00464724" w:rsidRDefault="002054E8" w:rsidP="00570409">
      <w:pPr>
        <w:tabs>
          <w:tab w:val="right" w:pos="0"/>
        </w:tabs>
        <w:spacing w:line="20" w:lineRule="atLeast"/>
        <w:rPr>
          <w:rFonts w:ascii="TH SarabunPSK" w:hAnsi="TH SarabunPSK" w:cs="TH SarabunPSK" w:hint="cs"/>
          <w:sz w:val="20"/>
          <w:szCs w:val="20"/>
          <w:cs/>
        </w:rPr>
      </w:pPr>
    </w:p>
    <w:p w14:paraId="1248D100" w14:textId="40E66AF7" w:rsidR="00964342" w:rsidRPr="004017D6" w:rsidRDefault="00964342" w:rsidP="00570409">
      <w:pPr>
        <w:tabs>
          <w:tab w:val="right" w:pos="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5704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70409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>.2 การวิจัย/งานสร้างสรรค์/นวัตกรรม/สิ่งประดิษฐ์</w:t>
      </w: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(เลือกตอบได้มากกว่า 1 ตัวเลือก)</w:t>
      </w:r>
    </w:p>
    <w:p w14:paraId="0E86AAAB" w14:textId="77777777" w:rsidR="00964342" w:rsidRPr="00B73A79" w:rsidRDefault="00964342" w:rsidP="00570409">
      <w:pPr>
        <w:tabs>
          <w:tab w:val="left" w:pos="1134"/>
          <w:tab w:val="right" w:pos="9072"/>
        </w:tabs>
        <w:spacing w:line="20" w:lineRule="atLeast"/>
        <w:ind w:right="-144"/>
        <w:rPr>
          <w:rFonts w:ascii="TH SarabunPSK" w:hAnsi="TH SarabunPSK" w:cs="TH SarabunPSK"/>
          <w:sz w:val="32"/>
          <w:szCs w:val="32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/ผลงาน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ชื่อ)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..</w:t>
      </w:r>
    </w:p>
    <w:p w14:paraId="5F4E2867" w14:textId="77777777" w:rsidR="00964342" w:rsidRDefault="00964342" w:rsidP="00570409">
      <w:pPr>
        <w:tabs>
          <w:tab w:val="left" w:pos="1134"/>
          <w:tab w:val="right" w:pos="9072"/>
        </w:tabs>
        <w:spacing w:line="20" w:lineRule="atLeast"/>
        <w:ind w:right="-144"/>
        <w:rPr>
          <w:rFonts w:ascii="TH SarabunPSK" w:hAnsi="TH SarabunPSK" w:cs="TH SarabunPSK"/>
          <w:sz w:val="32"/>
          <w:szCs w:val="32"/>
          <w:u w:val="single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สร้างสรรค์ (ระบุชื่อ)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............</w:t>
      </w:r>
    </w:p>
    <w:p w14:paraId="5470DFCB" w14:textId="77777777" w:rsidR="00964342" w:rsidRDefault="00964342" w:rsidP="00570409">
      <w:pPr>
        <w:tabs>
          <w:tab w:val="left" w:pos="1134"/>
          <w:tab w:val="right" w:pos="9072"/>
        </w:tabs>
        <w:spacing w:line="20" w:lineRule="atLeast"/>
        <w:ind w:right="-144"/>
        <w:rPr>
          <w:rFonts w:ascii="TH SarabunPSK" w:hAnsi="TH SarabunPSK" w:cs="TH SarabunPSK"/>
          <w:sz w:val="32"/>
          <w:szCs w:val="32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 (ระบุชื่อ)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..</w:t>
      </w:r>
    </w:p>
    <w:p w14:paraId="09464990" w14:textId="77777777" w:rsidR="00964342" w:rsidRDefault="00964342" w:rsidP="00570409">
      <w:pPr>
        <w:tabs>
          <w:tab w:val="left" w:pos="1134"/>
          <w:tab w:val="right" w:pos="9072"/>
        </w:tabs>
        <w:spacing w:line="20" w:lineRule="atLeast"/>
        <w:ind w:right="-144"/>
        <w:rPr>
          <w:rFonts w:ascii="TH SarabunPSK" w:hAnsi="TH SarabunPSK" w:cs="TH SarabunPSK"/>
          <w:sz w:val="32"/>
          <w:szCs w:val="32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่งประดิษฐ์ (ระบุชื่อ)</w:t>
      </w:r>
      <w:r>
        <w:rPr>
          <w:rFonts w:ascii="TH SarabunPSK" w:hAnsi="TH SarabunPSK" w:cs="TH SarabunPSK"/>
          <w:sz w:val="32"/>
          <w:szCs w:val="32"/>
          <w:cs/>
        </w:rPr>
        <w:t xml:space="preserve"> ………..…………………………………………………………………………………………</w:t>
      </w:r>
    </w:p>
    <w:p w14:paraId="6880D27B" w14:textId="77777777" w:rsidR="00964342" w:rsidRDefault="00964342" w:rsidP="00570409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ะบุ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ของแผนการใช้ประโยชน์ด้าน</w:t>
      </w:r>
      <w:r w:rsidRPr="00422EE4">
        <w:rPr>
          <w:rFonts w:ascii="TH SarabunPSK" w:hAnsi="TH SarabunPSK" w:cs="TH SarabunPSK"/>
          <w:sz w:val="32"/>
          <w:szCs w:val="32"/>
          <w:cs/>
        </w:rPr>
        <w:t>การวิจัย/งานสร้างสรรค์/นวัตกรรม/สิ่งประดิษฐ์</w:t>
      </w:r>
      <w:r>
        <w:rPr>
          <w:rFonts w:ascii="TH SarabunPSK" w:hAnsi="TH SarabunPSK" w:cs="TH SarabunPSK"/>
          <w:sz w:val="32"/>
          <w:szCs w:val="32"/>
          <w:cs/>
        </w:rPr>
        <w:t>)………..</w:t>
      </w:r>
    </w:p>
    <w:p w14:paraId="29E0B5A8" w14:textId="4418C08D" w:rsidR="00964342" w:rsidRPr="00476523" w:rsidRDefault="00964342" w:rsidP="00476523">
      <w:pPr>
        <w:tabs>
          <w:tab w:val="right" w:pos="9072"/>
        </w:tabs>
        <w:spacing w:line="2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CA5C0E7" w14:textId="5302632B" w:rsidR="00964342" w:rsidRPr="00570409" w:rsidRDefault="00964342" w:rsidP="00570409">
      <w:pPr>
        <w:tabs>
          <w:tab w:val="right" w:pos="0"/>
        </w:tabs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464724">
        <w:rPr>
          <w:rFonts w:ascii="TH SarabunPSK" w:hAnsi="TH SarabunPSK" w:cs="TH SarabunPSK" w:hint="cs"/>
          <w:sz w:val="32"/>
          <w:szCs w:val="32"/>
          <w:cs/>
        </w:rPr>
        <w:tab/>
      </w:r>
      <w:r w:rsidRPr="005704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70409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>.3 การทำนุบำรุงศิลปวัฒนธรรมและความเป็นไทย/ภูมิปัญญาท้องถิ่น</w:t>
      </w:r>
    </w:p>
    <w:p w14:paraId="6DE633B5" w14:textId="77777777" w:rsidR="00964342" w:rsidRPr="00464724" w:rsidRDefault="00964342" w:rsidP="00570409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64724">
        <w:rPr>
          <w:rFonts w:ascii="TH SarabunPSK" w:hAnsi="TH SarabunPSK" w:cs="TH SarabunPSK" w:hint="cs"/>
          <w:sz w:val="32"/>
          <w:szCs w:val="32"/>
          <w:cs/>
        </w:rPr>
        <w:tab/>
        <w:t>(ระบุรายละเอียดของแผนการใช้ประโยชน์ด้านการ</w:t>
      </w:r>
      <w:r w:rsidRPr="00464724">
        <w:rPr>
          <w:rFonts w:ascii="TH SarabunPSK" w:hAnsi="TH SarabunPSK" w:cs="TH SarabunPSK"/>
          <w:sz w:val="32"/>
          <w:szCs w:val="32"/>
          <w:cs/>
        </w:rPr>
        <w:t>ทำนุบำรุงศิลปวัฒนธรรมและความเป็นไทย/ภูมิปัญญาท้องถิ่น)………………………………………………………………………………………………………………………………………</w:t>
      </w:r>
    </w:p>
    <w:p w14:paraId="335AA622" w14:textId="77777777" w:rsidR="00964342" w:rsidRPr="00464724" w:rsidRDefault="00964342" w:rsidP="00570409">
      <w:pPr>
        <w:tabs>
          <w:tab w:val="right" w:pos="9072"/>
        </w:tabs>
        <w:spacing w:line="2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46472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10FDCB8" w14:textId="414EE34C" w:rsidR="00570409" w:rsidRDefault="00570409" w:rsidP="00570409">
      <w:pPr>
        <w:tabs>
          <w:tab w:val="right" w:pos="9072"/>
        </w:tabs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3208F771" w14:textId="7A6F10B3" w:rsidR="00964342" w:rsidRPr="00570409" w:rsidRDefault="00476523" w:rsidP="00570409">
      <w:pPr>
        <w:pStyle w:val="aa"/>
        <w:numPr>
          <w:ilvl w:val="1"/>
          <w:numId w:val="7"/>
        </w:numPr>
        <w:tabs>
          <w:tab w:val="right" w:pos="9072"/>
        </w:tabs>
        <w:spacing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0409"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สอดคล้องกับตัวชี้วัด</w:t>
      </w:r>
      <w:r w:rsidR="00570409" w:rsidRPr="00570409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 (</w:t>
      </w:r>
      <w:r w:rsidR="00570409" w:rsidRPr="00570409">
        <w:rPr>
          <w:rFonts w:ascii="TH SarabunPSK" w:hAnsi="TH SarabunPSK" w:cs="TH SarabunPSK"/>
          <w:b/>
          <w:bCs/>
          <w:sz w:val="32"/>
          <w:szCs w:val="32"/>
        </w:rPr>
        <w:t>SDGs</w:t>
      </w:r>
      <w:r w:rsidR="00570409" w:rsidRPr="0057040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570409"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6523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</w:p>
    <w:p w14:paraId="2C763910" w14:textId="77777777" w:rsidR="00570409" w:rsidRDefault="00570409" w:rsidP="00570409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:</w:t>
      </w:r>
      <w:r w:rsidRPr="00570409">
        <w:rPr>
          <w:rFonts w:ascii="TH SarabunPSK" w:hAnsi="TH SarabunPSK" w:cs="TH SarabunPSK"/>
          <w:sz w:val="32"/>
          <w:szCs w:val="32"/>
          <w:cs/>
        </w:rPr>
        <w:t xml:space="preserve"> ยุติความยากจนทุกรูปแบบในทุกที่</w:t>
      </w:r>
    </w:p>
    <w:p w14:paraId="5793A69F" w14:textId="77777777" w:rsidR="00476523" w:rsidRDefault="00570409" w:rsidP="00570409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2:</w:t>
      </w:r>
      <w:r w:rsidRPr="00570409">
        <w:rPr>
          <w:rFonts w:ascii="TH SarabunPSK" w:hAnsi="TH SarabunPSK" w:cs="TH SarabunPSK"/>
          <w:sz w:val="32"/>
          <w:szCs w:val="32"/>
          <w:cs/>
        </w:rPr>
        <w:t xml:space="preserve"> ยุติความหิวโหย บรรลุความมั่นคงทางอาห</w:t>
      </w:r>
      <w:r>
        <w:rPr>
          <w:rFonts w:ascii="TH SarabunPSK" w:hAnsi="TH SarabunPSK" w:cs="TH SarabunPSK"/>
          <w:sz w:val="32"/>
          <w:szCs w:val="32"/>
          <w:cs/>
        </w:rPr>
        <w:t>ารและยกระดับโภชนาการ และส่งเสริม</w:t>
      </w:r>
    </w:p>
    <w:p w14:paraId="5B7ACD3B" w14:textId="38CACFD3" w:rsidR="00570409" w:rsidRDefault="00570409" w:rsidP="00476523">
      <w:pPr>
        <w:pStyle w:val="aa"/>
        <w:spacing w:line="20" w:lineRule="atLeast"/>
        <w:ind w:left="993"/>
        <w:rPr>
          <w:rFonts w:ascii="TH SarabunPSK" w:hAnsi="TH SarabunPSK" w:cs="TH SarabunPSK"/>
          <w:sz w:val="32"/>
          <w:szCs w:val="32"/>
        </w:rPr>
      </w:pPr>
      <w:r w:rsidRPr="00570409">
        <w:rPr>
          <w:rFonts w:ascii="TH SarabunPSK" w:hAnsi="TH SarabunPSK" w:cs="TH SarabunPSK"/>
          <w:sz w:val="32"/>
          <w:szCs w:val="32"/>
          <w:cs/>
        </w:rPr>
        <w:t>เกษตรกรรมที่ยั่งยืน</w:t>
      </w:r>
    </w:p>
    <w:p w14:paraId="300FBCE5" w14:textId="77777777" w:rsidR="00570409" w:rsidRDefault="00570409" w:rsidP="00570409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3:</w:t>
      </w:r>
      <w:r w:rsidRPr="00570409">
        <w:rPr>
          <w:rFonts w:ascii="TH SarabunPSK" w:hAnsi="TH SarabunPSK" w:cs="TH SarabunPSK"/>
          <w:sz w:val="32"/>
          <w:szCs w:val="32"/>
          <w:cs/>
        </w:rPr>
        <w:t xml:space="preserve"> สร้างหลักประกันการมีสุขภาวะที่ดี และส่งเสริมความเป็นอยู่ที่ดีสำหรับทุกคนในทุกช่วงวัย</w:t>
      </w:r>
    </w:p>
    <w:p w14:paraId="3E8D0AB3" w14:textId="77777777" w:rsidR="00476523" w:rsidRDefault="00570409" w:rsidP="00476523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4:</w:t>
      </w:r>
      <w:r w:rsidRPr="00570409">
        <w:rPr>
          <w:rFonts w:ascii="TH SarabunPSK" w:hAnsi="TH SarabunPSK" w:cs="TH SarabunPSK"/>
          <w:sz w:val="32"/>
          <w:szCs w:val="32"/>
          <w:cs/>
        </w:rPr>
        <w:t xml:space="preserve"> 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</w:r>
    </w:p>
    <w:p w14:paraId="1F177B11" w14:textId="77777777" w:rsidR="00476523" w:rsidRDefault="00476523" w:rsidP="00476523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5:</w:t>
      </w:r>
      <w:r w:rsidRPr="00476523">
        <w:rPr>
          <w:rFonts w:ascii="TH SarabunPSK" w:hAnsi="TH SarabunPSK" w:cs="TH SarabunPSK"/>
          <w:sz w:val="32"/>
          <w:szCs w:val="32"/>
          <w:cs/>
        </w:rPr>
        <w:t xml:space="preserve"> บรรลุความเสมอภาคระหว่างเพศ และเพิ่มบทบาทของสตรีและเด็กหญิงทุกคน</w:t>
      </w:r>
    </w:p>
    <w:p w14:paraId="143B8EB4" w14:textId="77777777" w:rsidR="00476523" w:rsidRDefault="00476523" w:rsidP="00476523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6:</w:t>
      </w:r>
      <w:r w:rsidRPr="00476523">
        <w:rPr>
          <w:rFonts w:ascii="TH SarabunPSK" w:hAnsi="TH SarabunPSK" w:cs="TH SarabunPSK"/>
          <w:sz w:val="32"/>
          <w:szCs w:val="32"/>
          <w:cs/>
        </w:rPr>
        <w:t xml:space="preserve"> สร้างหลักประกันเรื่องน้ำและการสุขาภิบาล ให้มีการจัดการอย่างยั่งยืนและมีสภาพพร้อมใช้ สำหรับทุกคน</w:t>
      </w:r>
    </w:p>
    <w:p w14:paraId="4E01208C" w14:textId="77777777" w:rsidR="00476523" w:rsidRDefault="00476523" w:rsidP="00476523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7:</w:t>
      </w:r>
      <w:r w:rsidRPr="00476523">
        <w:rPr>
          <w:rFonts w:ascii="TH SarabunPSK" w:hAnsi="TH SarabunPSK" w:cs="TH SarabunPSK"/>
          <w:sz w:val="32"/>
          <w:szCs w:val="32"/>
          <w:cs/>
        </w:rPr>
        <w:t xml:space="preserve"> สร้างหลักประกันว่าทุกคนเข้าถึงพลังงานสมัยใหม่ในราคาที่สามารถซื้อหาได้ เชื่อถือได้ และยั่งยืน </w:t>
      </w:r>
    </w:p>
    <w:p w14:paraId="268C59A1" w14:textId="77777777" w:rsidR="00476523" w:rsidRDefault="00476523" w:rsidP="00476523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8:</w:t>
      </w:r>
      <w:r w:rsidRPr="00476523">
        <w:rPr>
          <w:rFonts w:ascii="TH SarabunPSK" w:hAnsi="TH SarabunPSK" w:cs="TH SarabunPSK"/>
          <w:sz w:val="32"/>
          <w:szCs w:val="32"/>
          <w:cs/>
        </w:rPr>
        <w:t xml:space="preserve"> ส่งเสริมการเจริญเติบโตทางเศรษฐกิจที่ต่อเนื่อง ครอบคลุม และยั่งยืน การจ้างงานเต็มที่และ มีผลิตภาพ และการมีงานที่มีคุณค่าสำหรับทุกคน</w:t>
      </w:r>
    </w:p>
    <w:p w14:paraId="240D92AE" w14:textId="77777777" w:rsidR="00476523" w:rsidRDefault="00476523" w:rsidP="00476523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9:</w:t>
      </w:r>
      <w:r w:rsidRPr="00476523">
        <w:rPr>
          <w:rFonts w:ascii="TH SarabunPSK" w:hAnsi="TH SarabunPSK" w:cs="TH SarabunPSK"/>
          <w:sz w:val="32"/>
          <w:szCs w:val="32"/>
          <w:cs/>
        </w:rPr>
        <w:t xml:space="preserve"> สร้างโครงสร้างพื้นฐานที่มีความยืดหยุ่นต่อการเปลี่ยนแปลง ส่งเสริมการพัฒนาอุตสาหกรรม ที่ครอบคลุมและยั่งยืน และส่งเสริมนวัตกรรม</w:t>
      </w:r>
    </w:p>
    <w:p w14:paraId="41C5B578" w14:textId="77777777" w:rsidR="00476523" w:rsidRDefault="00476523" w:rsidP="00476523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0:</w:t>
      </w:r>
      <w:r w:rsidRPr="00476523">
        <w:rPr>
          <w:rFonts w:ascii="TH SarabunPSK" w:hAnsi="TH SarabunPSK" w:cs="TH SarabunPSK"/>
          <w:sz w:val="32"/>
          <w:szCs w:val="32"/>
          <w:cs/>
        </w:rPr>
        <w:t xml:space="preserve"> ลดความไม่เสมอภาคภายในและระหว่างประเทศ</w:t>
      </w:r>
    </w:p>
    <w:p w14:paraId="7FCD8CF2" w14:textId="77777777" w:rsidR="00476523" w:rsidRDefault="00476523" w:rsidP="00476523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1 :</w:t>
      </w:r>
      <w:r w:rsidRPr="00476523">
        <w:rPr>
          <w:rFonts w:ascii="TH SarabunPSK" w:hAnsi="TH SarabunPSK" w:cs="TH SarabunPSK"/>
          <w:sz w:val="32"/>
          <w:szCs w:val="32"/>
          <w:cs/>
        </w:rPr>
        <w:t xml:space="preserve"> ทำให้เมืองและการตั้งถิ่นฐานของมนุษย์ มีความครอบคลุม ปลอดภัย ยืดหยุ่นต่อการเปลี่ยนแปลง และยั่งยืน</w:t>
      </w:r>
    </w:p>
    <w:p w14:paraId="0CB3FCF3" w14:textId="77777777" w:rsidR="00476523" w:rsidRDefault="00476523" w:rsidP="00476523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2:</w:t>
      </w:r>
      <w:r w:rsidRPr="00476523">
        <w:rPr>
          <w:rFonts w:ascii="TH SarabunPSK" w:hAnsi="TH SarabunPSK" w:cs="TH SarabunPSK"/>
          <w:sz w:val="32"/>
          <w:szCs w:val="32"/>
          <w:cs/>
        </w:rPr>
        <w:t xml:space="preserve"> สร้างหลักประกันให้มีแบบแผนการผลิตและการบริโภคที่ยั่งยืน</w:t>
      </w:r>
    </w:p>
    <w:p w14:paraId="629E3C8D" w14:textId="77777777" w:rsidR="00476523" w:rsidRDefault="00476523" w:rsidP="00476523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ป้าหมายที่ 13:</w:t>
      </w:r>
      <w:r w:rsidRPr="00476523">
        <w:rPr>
          <w:rFonts w:ascii="TH SarabunPSK" w:hAnsi="TH SarabunPSK" w:cs="TH SarabunPSK"/>
          <w:sz w:val="32"/>
          <w:szCs w:val="32"/>
          <w:cs/>
        </w:rPr>
        <w:t xml:space="preserve"> ปฏิบัติการอย่างเร่งด่วนเพื่อต่อสู้กับการเปลี่ยนแปลงสภาพภูมิอากาศและผลกระทบที่เกิดขึ้น</w:t>
      </w:r>
    </w:p>
    <w:p w14:paraId="29FF5F09" w14:textId="77777777" w:rsidR="00476523" w:rsidRDefault="00476523" w:rsidP="00476523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4:</w:t>
      </w:r>
      <w:r w:rsidRPr="00476523">
        <w:rPr>
          <w:rFonts w:ascii="TH SarabunPSK" w:hAnsi="TH SarabunPSK" w:cs="TH SarabunPSK"/>
          <w:sz w:val="32"/>
          <w:szCs w:val="32"/>
          <w:cs/>
        </w:rPr>
        <w:t xml:space="preserve"> อนุรักษ์และใช้ประโยชน์จากมหาสมุทร ทะเลและทรัพยากรทางทะเลอย่างยั่งยืนเพื่อการพัฒนาที่ยั่งยืน</w:t>
      </w:r>
    </w:p>
    <w:p w14:paraId="1D67890C" w14:textId="77777777" w:rsidR="00476523" w:rsidRDefault="00476523" w:rsidP="00476523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5:</w:t>
      </w:r>
      <w:r w:rsidRPr="00476523">
        <w:rPr>
          <w:rFonts w:ascii="TH SarabunPSK" w:hAnsi="TH SarabunPSK" w:cs="TH SarabunPSK"/>
          <w:sz w:val="32"/>
          <w:szCs w:val="32"/>
          <w:cs/>
        </w:rPr>
        <w:t xml:space="preserve"> ปกป้อง 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</w:t>
      </w:r>
    </w:p>
    <w:p w14:paraId="2432E8C3" w14:textId="77777777" w:rsidR="00476523" w:rsidRDefault="00476523" w:rsidP="00476523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6:</w:t>
      </w:r>
      <w:r w:rsidRPr="00476523">
        <w:rPr>
          <w:rFonts w:ascii="TH SarabunPSK" w:hAnsi="TH SarabunPSK" w:cs="TH SarabunPSK"/>
          <w:sz w:val="32"/>
          <w:szCs w:val="32"/>
          <w:cs/>
        </w:rPr>
        <w:t xml:space="preserve"> ส่งเสริมสังคมที่สงบสุขและครอบคลุม เพื่อการพัฒนาที่ยั่งยืน ให้ทุกคนเข้าถึงความยุติธรรม และสร้างสถาบันที่มีประสิทธิผล รับผิดชอบ และครอบคลุมในทุกระดับ </w:t>
      </w:r>
    </w:p>
    <w:p w14:paraId="5A32F05A" w14:textId="34939F31" w:rsidR="00476523" w:rsidRDefault="00476523" w:rsidP="00476523">
      <w:pPr>
        <w:pStyle w:val="aa"/>
        <w:numPr>
          <w:ilvl w:val="0"/>
          <w:numId w:val="2"/>
        </w:numPr>
        <w:spacing w:line="20" w:lineRule="atLeast"/>
        <w:ind w:left="993" w:hanging="426"/>
        <w:rPr>
          <w:rFonts w:ascii="TH SarabunPSK" w:hAnsi="TH SarabunPSK" w:cs="TH SarabunPSK"/>
          <w:sz w:val="32"/>
          <w:szCs w:val="32"/>
        </w:rPr>
      </w:pPr>
      <w:r w:rsidRPr="0047652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ที่ 17</w:t>
      </w:r>
      <w:r w:rsidRPr="00476523">
        <w:rPr>
          <w:rFonts w:ascii="TH SarabunPSK" w:hAnsi="TH SarabunPSK" w:cs="TH SarabunPSK"/>
          <w:sz w:val="32"/>
          <w:szCs w:val="32"/>
          <w:cs/>
        </w:rPr>
        <w:t>: 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</w:r>
    </w:p>
    <w:p w14:paraId="15F42417" w14:textId="4EF3C725" w:rsidR="00570409" w:rsidRDefault="00570409" w:rsidP="00570409">
      <w:pPr>
        <w:tabs>
          <w:tab w:val="right" w:pos="9072"/>
        </w:tabs>
        <w:spacing w:line="20" w:lineRule="atLeast"/>
        <w:rPr>
          <w:rFonts w:ascii="TH SarabunPSK" w:hAnsi="TH SarabunPSK" w:cs="TH SarabunPSK"/>
          <w:sz w:val="20"/>
          <w:szCs w:val="20"/>
        </w:rPr>
      </w:pPr>
    </w:p>
    <w:p w14:paraId="792BC0C3" w14:textId="77777777" w:rsidR="00476523" w:rsidRPr="00570409" w:rsidRDefault="00476523" w:rsidP="00570409">
      <w:pPr>
        <w:tabs>
          <w:tab w:val="right" w:pos="9072"/>
        </w:tabs>
        <w:spacing w:line="20" w:lineRule="atLeast"/>
        <w:rPr>
          <w:rFonts w:ascii="TH SarabunPSK" w:hAnsi="TH SarabunPSK" w:cs="TH SarabunPSK"/>
          <w:sz w:val="20"/>
          <w:szCs w:val="20"/>
        </w:rPr>
      </w:pPr>
    </w:p>
    <w:p w14:paraId="3A32ECA3" w14:textId="3CA48F05" w:rsidR="00B63014" w:rsidRPr="00476523" w:rsidRDefault="00476523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7652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 w:rsidR="00B63014" w:rsidRPr="004765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.</w:t>
      </w:r>
      <w:r w:rsidRPr="0047652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B63014" w:rsidRPr="004765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เกี่ยวกับความก้าวหน้าของ</w:t>
      </w:r>
      <w:r w:rsidR="004C5541" w:rsidRPr="004765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</w:t>
      </w:r>
    </w:p>
    <w:p w14:paraId="4EACEC46" w14:textId="1C79B04C" w:rsidR="00B63014" w:rsidRPr="00A72752" w:rsidRDefault="00D46D5D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ab/>
        <w:t>วัตถุประสงค์ของ</w:t>
      </w:r>
      <w:r w:rsidR="00E21897" w:rsidRPr="0057040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C118EA" w:rsidRPr="00A72752">
        <w:rPr>
          <w:rFonts w:ascii="TH SarabunPSK" w:hAnsi="TH SarabunPSK" w:cs="TH SarabunPSK"/>
          <w:sz w:val="32"/>
          <w:szCs w:val="32"/>
          <w:cs/>
        </w:rPr>
        <w:t xml:space="preserve"> ..............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</w:t>
      </w:r>
      <w:r w:rsidR="00363E61" w:rsidRPr="00A72752">
        <w:rPr>
          <w:rFonts w:ascii="TH SarabunPSK" w:hAnsi="TH SarabunPSK" w:cs="TH SarabunPSK"/>
          <w:sz w:val="32"/>
          <w:szCs w:val="32"/>
          <w:cs/>
        </w:rPr>
        <w:t>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</w:t>
      </w:r>
      <w:r w:rsidR="00EE5ADC" w:rsidRPr="00A72752">
        <w:rPr>
          <w:rFonts w:ascii="TH SarabunPSK" w:hAnsi="TH SarabunPSK" w:cs="TH SarabunPSK"/>
          <w:sz w:val="32"/>
          <w:szCs w:val="32"/>
          <w:cs/>
        </w:rPr>
        <w:t>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570409">
        <w:rPr>
          <w:rFonts w:ascii="TH SarabunPSK" w:hAnsi="TH SarabunPSK" w:cs="TH SarabunPSK"/>
          <w:sz w:val="32"/>
          <w:szCs w:val="32"/>
          <w:cs/>
        </w:rPr>
        <w:t>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</w:t>
      </w:r>
      <w:r w:rsidR="00C8330D">
        <w:rPr>
          <w:rFonts w:ascii="TH SarabunPSK" w:hAnsi="TH SarabunPSK" w:cs="TH SarabunPSK" w:hint="cs"/>
          <w:sz w:val="32"/>
          <w:szCs w:val="32"/>
          <w:cs/>
        </w:rPr>
        <w:t>.</w:t>
      </w:r>
      <w:r w:rsidR="00A72752">
        <w:rPr>
          <w:rFonts w:ascii="TH SarabunPSK" w:hAnsi="TH SarabunPSK" w:cs="TH SarabunPSK" w:hint="cs"/>
          <w:sz w:val="32"/>
          <w:szCs w:val="32"/>
          <w:cs/>
        </w:rPr>
        <w:t>...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14:paraId="5AF12912" w14:textId="77777777" w:rsidR="00B63014" w:rsidRPr="00A72752" w:rsidRDefault="00B63014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  <w:r w:rsidR="00EE5ADC" w:rsidRPr="00A72752">
        <w:rPr>
          <w:rFonts w:ascii="TH SarabunPSK" w:hAnsi="TH SarabunPSK" w:cs="TH SarabunPSK"/>
          <w:sz w:val="32"/>
          <w:szCs w:val="32"/>
          <w:cs/>
        </w:rPr>
        <w:t>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02D585A9" w14:textId="6AE6AF35" w:rsidR="00657D37" w:rsidRPr="00A72752" w:rsidRDefault="00C8330D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</w:t>
      </w:r>
      <w:r w:rsidR="00657D37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547566EE" w14:textId="77777777" w:rsidR="00CC0720" w:rsidRPr="00570409" w:rsidRDefault="00CC0720" w:rsidP="00570409">
      <w:pPr>
        <w:spacing w:line="20" w:lineRule="atLeast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โครงการ</w:t>
      </w:r>
    </w:p>
    <w:tbl>
      <w:tblPr>
        <w:tblStyle w:val="a7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CC0720" w14:paraId="5FE6C8E5" w14:textId="77777777" w:rsidTr="00255374">
        <w:tc>
          <w:tcPr>
            <w:tcW w:w="2835" w:type="dxa"/>
          </w:tcPr>
          <w:p w14:paraId="478068FD" w14:textId="77777777" w:rsidR="00CC0720" w:rsidRPr="00570409" w:rsidRDefault="00CC0720" w:rsidP="0057040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4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ของโครงการ</w:t>
            </w:r>
          </w:p>
        </w:tc>
        <w:tc>
          <w:tcPr>
            <w:tcW w:w="2835" w:type="dxa"/>
          </w:tcPr>
          <w:p w14:paraId="24489C03" w14:textId="77777777" w:rsidR="00CC0720" w:rsidRPr="00570409" w:rsidRDefault="0054529A" w:rsidP="0057040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4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ตาม</w:t>
            </w:r>
            <w:r w:rsidR="00CC0720" w:rsidRPr="005704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="006F73A1" w:rsidRPr="005704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รั้ง</w:t>
            </w:r>
            <w:r w:rsidR="00E47716" w:rsidRPr="005704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 1</w:t>
            </w:r>
            <w:r w:rsidR="006730E5" w:rsidRPr="005704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1095DA5D" w14:textId="77777777" w:rsidR="00CC0720" w:rsidRPr="00570409" w:rsidRDefault="0054529A" w:rsidP="0057040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4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ตามตัวชี้วัด ครั้ง</w:t>
            </w:r>
            <w:r w:rsidR="00E47716" w:rsidRPr="005704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2 </w:t>
            </w:r>
          </w:p>
        </w:tc>
      </w:tr>
      <w:tr w:rsidR="00CC0720" w14:paraId="54A565CF" w14:textId="77777777" w:rsidTr="00255374">
        <w:tc>
          <w:tcPr>
            <w:tcW w:w="2835" w:type="dxa"/>
          </w:tcPr>
          <w:p w14:paraId="33B5F25A" w14:textId="77777777" w:rsidR="00CC0720" w:rsidRDefault="00CC0720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  <w:p w14:paraId="661F3585" w14:textId="77777777" w:rsidR="00CC0720" w:rsidRDefault="00CC0720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56550C74" w14:textId="77777777" w:rsidR="00CC0720" w:rsidRDefault="00CC0720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17CB8F84" w14:textId="77777777" w:rsidR="00CC0720" w:rsidRDefault="00CC0720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.</w:t>
            </w:r>
          </w:p>
          <w:p w14:paraId="774D7877" w14:textId="77777777" w:rsidR="00CC0720" w:rsidRDefault="00CC0720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 w:rsidR="00657D3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  <w:p w14:paraId="7213724D" w14:textId="77777777" w:rsidR="00CC0720" w:rsidRDefault="00CC0720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6F14E496" w14:textId="77777777" w:rsidR="00CC0720" w:rsidRDefault="00CC0720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0F924EFF" w14:textId="77777777" w:rsidR="00CC0720" w:rsidRDefault="00CC0720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</w:tc>
        <w:tc>
          <w:tcPr>
            <w:tcW w:w="2835" w:type="dxa"/>
          </w:tcPr>
          <w:p w14:paraId="7AED53E4" w14:textId="77777777" w:rsidR="00255374" w:rsidRDefault="00255374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  <w:p w14:paraId="7DB84810" w14:textId="77777777" w:rsidR="00255374" w:rsidRDefault="00255374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21B17FEE" w14:textId="77777777" w:rsidR="00255374" w:rsidRDefault="00255374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31859984" w14:textId="77777777" w:rsidR="00255374" w:rsidRDefault="00255374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.</w:t>
            </w:r>
          </w:p>
          <w:p w14:paraId="6D5F1E70" w14:textId="77777777" w:rsidR="00255374" w:rsidRDefault="00255374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 w:rsidR="00657D3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  <w:p w14:paraId="751FA572" w14:textId="77777777" w:rsidR="00255374" w:rsidRDefault="00255374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5A1B02DE" w14:textId="77777777" w:rsidR="00255374" w:rsidRDefault="00255374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5949F39C" w14:textId="77777777" w:rsidR="00CC0720" w:rsidRDefault="00255374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</w:tc>
        <w:tc>
          <w:tcPr>
            <w:tcW w:w="2835" w:type="dxa"/>
          </w:tcPr>
          <w:p w14:paraId="05139645" w14:textId="77777777" w:rsidR="00255374" w:rsidRDefault="00255374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  <w:p w14:paraId="5B788C70" w14:textId="77777777" w:rsidR="00255374" w:rsidRDefault="00255374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3AB08772" w14:textId="77777777" w:rsidR="00255374" w:rsidRDefault="00255374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2148E354" w14:textId="77777777" w:rsidR="00255374" w:rsidRDefault="00255374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.</w:t>
            </w:r>
          </w:p>
          <w:p w14:paraId="0445C8DD" w14:textId="77777777" w:rsidR="00255374" w:rsidRDefault="00255374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 w:rsidR="00657D3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  <w:p w14:paraId="0437745F" w14:textId="77777777" w:rsidR="00255374" w:rsidRDefault="00255374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5E7808D2" w14:textId="77777777" w:rsidR="00255374" w:rsidRDefault="00255374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14:paraId="3DF755DA" w14:textId="77777777" w:rsidR="00CC0720" w:rsidRDefault="00255374" w:rsidP="00570409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</w:tc>
      </w:tr>
    </w:tbl>
    <w:p w14:paraId="7ECB2A0D" w14:textId="5ACB9B27" w:rsidR="001C491C" w:rsidRDefault="001C491C" w:rsidP="00570409">
      <w:pPr>
        <w:spacing w:line="20" w:lineRule="atLeast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14:paraId="5127B503" w14:textId="1303406C" w:rsidR="00B63014" w:rsidRPr="00570409" w:rsidRDefault="00B63014" w:rsidP="00570409">
      <w:pPr>
        <w:spacing w:line="20" w:lineRule="atLeast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CC0720"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435B" w:rsidRPr="00570409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D46D5D" w:rsidRPr="00570409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  <w:r w:rsidR="004C5541" w:rsidRPr="0057040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tbl>
      <w:tblPr>
        <w:tblStyle w:val="a7"/>
        <w:tblW w:w="8500" w:type="dxa"/>
        <w:tblInd w:w="709" w:type="dxa"/>
        <w:tblLook w:val="04A0" w:firstRow="1" w:lastRow="0" w:firstColumn="1" w:lastColumn="0" w:noHBand="0" w:noVBand="1"/>
      </w:tblPr>
      <w:tblGrid>
        <w:gridCol w:w="3348"/>
        <w:gridCol w:w="3309"/>
        <w:gridCol w:w="911"/>
        <w:gridCol w:w="932"/>
      </w:tblGrid>
      <w:tr w:rsidR="00657D37" w:rsidRPr="00A72752" w14:paraId="6CB5A662" w14:textId="77777777" w:rsidTr="002054E8">
        <w:trPr>
          <w:tblHeader/>
        </w:trPr>
        <w:tc>
          <w:tcPr>
            <w:tcW w:w="3348" w:type="dxa"/>
            <w:vMerge w:val="restart"/>
          </w:tcPr>
          <w:p w14:paraId="7E96788C" w14:textId="77777777" w:rsidR="00657D37" w:rsidRPr="002054E8" w:rsidRDefault="00657D37" w:rsidP="00570409">
            <w:pPr>
              <w:tabs>
                <w:tab w:val="left" w:pos="36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5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ดำเนินงานตลอดโครงการ</w:t>
            </w:r>
          </w:p>
        </w:tc>
        <w:tc>
          <w:tcPr>
            <w:tcW w:w="3309" w:type="dxa"/>
            <w:vMerge w:val="restart"/>
          </w:tcPr>
          <w:p w14:paraId="2723CC48" w14:textId="77777777" w:rsidR="00657D37" w:rsidRPr="002054E8" w:rsidRDefault="00657D37" w:rsidP="00570409">
            <w:pPr>
              <w:tabs>
                <w:tab w:val="left" w:pos="36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54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6D9B9CA6" w14:textId="1697434F" w:rsidR="00207C1E" w:rsidRPr="002054E8" w:rsidRDefault="00207C1E" w:rsidP="00570409">
            <w:pPr>
              <w:tabs>
                <w:tab w:val="left" w:pos="36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54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รายละเอียด)</w:t>
            </w:r>
          </w:p>
        </w:tc>
        <w:tc>
          <w:tcPr>
            <w:tcW w:w="1843" w:type="dxa"/>
            <w:gridSpan w:val="2"/>
          </w:tcPr>
          <w:p w14:paraId="05D58E02" w14:textId="77777777" w:rsidR="00657D37" w:rsidRPr="002054E8" w:rsidRDefault="00657D37" w:rsidP="00570409">
            <w:pPr>
              <w:tabs>
                <w:tab w:val="left" w:pos="36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54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วัตถุประสงค์</w:t>
            </w:r>
          </w:p>
        </w:tc>
      </w:tr>
      <w:tr w:rsidR="00657D37" w:rsidRPr="00A72752" w14:paraId="43FF4758" w14:textId="77777777" w:rsidTr="002054E8">
        <w:trPr>
          <w:trHeight w:val="424"/>
          <w:tblHeader/>
        </w:trPr>
        <w:tc>
          <w:tcPr>
            <w:tcW w:w="3348" w:type="dxa"/>
            <w:vMerge/>
          </w:tcPr>
          <w:p w14:paraId="0FBCFEA2" w14:textId="77777777" w:rsidR="00657D37" w:rsidRPr="002054E8" w:rsidRDefault="00657D37" w:rsidP="00570409">
            <w:pPr>
              <w:tabs>
                <w:tab w:val="left" w:pos="36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9" w:type="dxa"/>
            <w:vMerge/>
          </w:tcPr>
          <w:p w14:paraId="6081383C" w14:textId="77777777" w:rsidR="00657D37" w:rsidRPr="002054E8" w:rsidRDefault="00657D37" w:rsidP="00570409">
            <w:pPr>
              <w:tabs>
                <w:tab w:val="left" w:pos="36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</w:tcPr>
          <w:p w14:paraId="58573627" w14:textId="77777777" w:rsidR="00657D37" w:rsidRPr="002054E8" w:rsidRDefault="00657D37" w:rsidP="00570409">
            <w:pPr>
              <w:tabs>
                <w:tab w:val="left" w:pos="36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54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32" w:type="dxa"/>
          </w:tcPr>
          <w:p w14:paraId="24C566A3" w14:textId="77777777" w:rsidR="00657D37" w:rsidRPr="002054E8" w:rsidRDefault="00657D37" w:rsidP="00570409">
            <w:pPr>
              <w:tabs>
                <w:tab w:val="left" w:pos="36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54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657D37" w:rsidRPr="00A72752" w14:paraId="55ECDCC6" w14:textId="77777777" w:rsidTr="00657D37">
        <w:tc>
          <w:tcPr>
            <w:tcW w:w="3348" w:type="dxa"/>
          </w:tcPr>
          <w:p w14:paraId="3360C36D" w14:textId="77777777" w:rsidR="00657D37" w:rsidRPr="00A72752" w:rsidRDefault="00657D37" w:rsidP="00570409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6BB975" w14:textId="77777777" w:rsidR="00657D37" w:rsidRDefault="00657D37" w:rsidP="00570409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997FC5" w14:textId="4059FDD5" w:rsidR="002054E8" w:rsidRPr="00A72752" w:rsidRDefault="002054E8" w:rsidP="00570409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309" w:type="dxa"/>
          </w:tcPr>
          <w:p w14:paraId="1AC76C9B" w14:textId="77777777" w:rsidR="00657D37" w:rsidRPr="00A72752" w:rsidRDefault="00657D37" w:rsidP="00570409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14:paraId="6F9E2716" w14:textId="77777777" w:rsidR="00657D37" w:rsidRPr="00A72752" w:rsidRDefault="00657D37" w:rsidP="00570409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14:paraId="214E5A59" w14:textId="77777777" w:rsidR="00657D37" w:rsidRPr="00A72752" w:rsidRDefault="00657D37" w:rsidP="00570409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D37" w:rsidRPr="00A72752" w14:paraId="0C6283ED" w14:textId="77777777" w:rsidTr="00657D37">
        <w:tc>
          <w:tcPr>
            <w:tcW w:w="3348" w:type="dxa"/>
          </w:tcPr>
          <w:p w14:paraId="7ADE8CF7" w14:textId="77777777" w:rsidR="00657D37" w:rsidRPr="00A72752" w:rsidRDefault="00657D37" w:rsidP="00570409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68DECD" w14:textId="77777777" w:rsidR="00657D37" w:rsidRDefault="00657D37" w:rsidP="00570409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4D77F0" w14:textId="12FE49FB" w:rsidR="002054E8" w:rsidRPr="00A72752" w:rsidRDefault="002054E8" w:rsidP="00570409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309" w:type="dxa"/>
          </w:tcPr>
          <w:p w14:paraId="33FEF5EC" w14:textId="77777777" w:rsidR="00657D37" w:rsidRPr="00A72752" w:rsidRDefault="00657D37" w:rsidP="00570409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14:paraId="572D405D" w14:textId="77777777" w:rsidR="00657D37" w:rsidRPr="00A72752" w:rsidRDefault="00657D37" w:rsidP="00570409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14:paraId="7E0B239F" w14:textId="77777777" w:rsidR="00657D37" w:rsidRPr="00A72752" w:rsidRDefault="00657D37" w:rsidP="00570409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D37" w:rsidRPr="00A72752" w14:paraId="3CBDEDEC" w14:textId="77777777" w:rsidTr="00657D37">
        <w:tc>
          <w:tcPr>
            <w:tcW w:w="3348" w:type="dxa"/>
          </w:tcPr>
          <w:p w14:paraId="3A6BC3A2" w14:textId="77777777" w:rsidR="00657D37" w:rsidRPr="00A72752" w:rsidRDefault="00657D37" w:rsidP="00570409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9ECF63" w14:textId="77777777" w:rsidR="00657D37" w:rsidRDefault="00657D37" w:rsidP="00570409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0E141" w14:textId="646E32C6" w:rsidR="002054E8" w:rsidRPr="00A72752" w:rsidRDefault="002054E8" w:rsidP="00570409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309" w:type="dxa"/>
          </w:tcPr>
          <w:p w14:paraId="794E5EDD" w14:textId="77777777" w:rsidR="00657D37" w:rsidRPr="00A72752" w:rsidRDefault="00657D37" w:rsidP="00570409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14:paraId="4E9A45D6" w14:textId="77777777" w:rsidR="00657D37" w:rsidRPr="00A72752" w:rsidRDefault="00657D37" w:rsidP="00570409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14:paraId="0F75FED5" w14:textId="77777777" w:rsidR="00657D37" w:rsidRPr="00A72752" w:rsidRDefault="00657D37" w:rsidP="00570409">
            <w:pPr>
              <w:tabs>
                <w:tab w:val="left" w:pos="360"/>
              </w:tabs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BA43DB" w14:textId="77777777" w:rsidR="00476523" w:rsidRDefault="009678D3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</w:p>
    <w:p w14:paraId="5E8FF897" w14:textId="19EED6FC" w:rsidR="00657D37" w:rsidRDefault="00A72752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1B3E74"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้อยละของผลการดำเนินงานโครงการที่แล</w:t>
      </w:r>
      <w:r w:rsidR="00C8330D"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วเสร็จ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</w:t>
      </w:r>
      <w:r w:rsidR="0057040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14:paraId="5440B469" w14:textId="1C40E932" w:rsidR="00E26A50" w:rsidRPr="00A72752" w:rsidRDefault="00F12515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78D3" w:rsidRPr="00570409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1B3E74"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9678D3" w:rsidRPr="005704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6A50" w:rsidRPr="00570409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ที่จะดำเนินการต่อ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78D3" w:rsidRPr="00A72752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70409">
        <w:rPr>
          <w:rFonts w:ascii="TH SarabunPSK" w:hAnsi="TH SarabunPSK" w:cs="TH SarabunPSK"/>
          <w:sz w:val="32"/>
          <w:szCs w:val="32"/>
          <w:cs/>
        </w:rPr>
        <w:t>.....</w:t>
      </w:r>
      <w:r w:rsidR="009678D3" w:rsidRPr="00A72752">
        <w:rPr>
          <w:rFonts w:ascii="TH SarabunPSK" w:hAnsi="TH SarabunPSK" w:cs="TH SarabunPSK"/>
          <w:sz w:val="32"/>
          <w:szCs w:val="32"/>
          <w:cs/>
        </w:rPr>
        <w:t>.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14:paraId="51560E23" w14:textId="38417FD9" w:rsidR="00E26A50" w:rsidRPr="00A72752" w:rsidRDefault="00E26A50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</w:t>
      </w:r>
      <w:r w:rsidR="00570409">
        <w:rPr>
          <w:rFonts w:ascii="TH SarabunPSK" w:hAnsi="TH SarabunPSK" w:cs="TH SarabunPSK" w:hint="cs"/>
          <w:sz w:val="32"/>
          <w:szCs w:val="32"/>
          <w:cs/>
        </w:rPr>
        <w:t>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</w:p>
    <w:p w14:paraId="6D69476D" w14:textId="77777777" w:rsidR="00E26A50" w:rsidRPr="00A72752" w:rsidRDefault="00E26A50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14:paraId="7AE62451" w14:textId="22477B6A" w:rsidR="00E07B9E" w:rsidRPr="00A72752" w:rsidRDefault="00E26A50" w:rsidP="00570409">
      <w:pPr>
        <w:tabs>
          <w:tab w:val="left" w:pos="360"/>
        </w:tabs>
        <w:spacing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E07B9E" w:rsidRPr="00A72752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22D574CA" w14:textId="447F25A5" w:rsidR="00B63014" w:rsidRPr="00A72752" w:rsidRDefault="009678D3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1B3E74"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B63014" w:rsidRPr="00570409">
        <w:rPr>
          <w:rFonts w:ascii="TH SarabunPSK" w:hAnsi="TH SarabunPSK" w:cs="TH SarabunPSK"/>
          <w:b/>
          <w:bCs/>
          <w:sz w:val="32"/>
          <w:szCs w:val="32"/>
          <w:cs/>
        </w:rPr>
        <w:tab/>
        <w:t>ปัญหา</w:t>
      </w:r>
      <w:r w:rsidR="003F791C" w:rsidRPr="00570409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B63014" w:rsidRPr="00570409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  <w:r w:rsidR="003F791C" w:rsidRPr="005704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26A50" w:rsidRPr="00570409">
        <w:rPr>
          <w:rFonts w:ascii="TH SarabunPSK" w:hAnsi="TH SarabunPSK" w:cs="TH SarabunPSK"/>
          <w:b/>
          <w:bCs/>
          <w:sz w:val="32"/>
          <w:szCs w:val="32"/>
          <w:cs/>
        </w:rPr>
        <w:t>ที่เกิดขึ้นระหว่างการดำเนินงาน</w:t>
      </w:r>
      <w:r w:rsidR="00A72752" w:rsidRPr="005704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5541" w:rsidRPr="00570409">
        <w:rPr>
          <w:rFonts w:ascii="TH SarabunPSK" w:hAnsi="TH SarabunPSK" w:cs="TH SarabunPSK"/>
          <w:b/>
          <w:bCs/>
          <w:sz w:val="32"/>
          <w:szCs w:val="32"/>
          <w:cs/>
        </w:rPr>
        <w:t>และวิธีการแก้ไข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(ถ้ามี) ........................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>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</w:t>
      </w:r>
      <w:r w:rsidR="00D46FF3" w:rsidRPr="00A72752">
        <w:rPr>
          <w:rFonts w:ascii="TH SarabunPSK" w:hAnsi="TH SarabunPSK" w:cs="TH SarabunPSK"/>
          <w:sz w:val="32"/>
          <w:szCs w:val="32"/>
          <w:cs/>
        </w:rPr>
        <w:t>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</w:t>
      </w:r>
    </w:p>
    <w:p w14:paraId="71EE25D9" w14:textId="77777777" w:rsidR="00B63014" w:rsidRPr="00A72752" w:rsidRDefault="00B63014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</w:t>
      </w:r>
      <w:r w:rsidR="00D46FF3" w:rsidRPr="00A72752">
        <w:rPr>
          <w:rFonts w:ascii="TH SarabunPSK" w:hAnsi="TH SarabunPSK" w:cs="TH SarabunPSK"/>
          <w:sz w:val="32"/>
          <w:szCs w:val="32"/>
          <w:cs/>
        </w:rPr>
        <w:t>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3B7F03F9" w14:textId="4907BBA7" w:rsidR="00E07B9E" w:rsidRPr="00A72752" w:rsidRDefault="00B63014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</w:t>
      </w:r>
      <w:r w:rsidR="00D46FF3" w:rsidRPr="00A72752">
        <w:rPr>
          <w:rFonts w:ascii="TH SarabunPSK" w:hAnsi="TH SarabunPSK" w:cs="TH SarabunPSK"/>
          <w:sz w:val="32"/>
          <w:szCs w:val="32"/>
          <w:cs/>
        </w:rPr>
        <w:t>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12C82A5F" w14:textId="57CA6A36" w:rsidR="004C5541" w:rsidRPr="00A72752" w:rsidRDefault="004C5541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1B3E74"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570409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ที่ได้ใช้จ่ายไปแล้วนับตั้งแต่เริ่มโครงการ</w:t>
      </w:r>
      <w:r w:rsidR="00570409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................. บาท</w:t>
      </w:r>
    </w:p>
    <w:p w14:paraId="240E39DB" w14:textId="4946204D" w:rsidR="00B63014" w:rsidRPr="00A72752" w:rsidRDefault="00A72752" w:rsidP="00570409">
      <w:pPr>
        <w:tabs>
          <w:tab w:val="left" w:pos="284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B3E74"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>.8</w:t>
      </w:r>
      <w:r w:rsidRPr="00570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10DD" w:rsidRPr="0057040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</w:t>
      </w:r>
      <w:r w:rsidR="009678D3" w:rsidRPr="00570409">
        <w:rPr>
          <w:rFonts w:ascii="TH SarabunPSK" w:hAnsi="TH SarabunPSK" w:cs="TH SarabunPSK"/>
          <w:b/>
          <w:bCs/>
          <w:sz w:val="32"/>
          <w:szCs w:val="32"/>
          <w:cs/>
        </w:rPr>
        <w:t>คาดว่าจะ</w:t>
      </w:r>
      <w:r w:rsidR="00EF10DD" w:rsidRPr="00570409">
        <w:rPr>
          <w:rFonts w:ascii="TH SarabunPSK" w:hAnsi="TH SarabunPSK" w:cs="TH SarabunPSK"/>
          <w:b/>
          <w:bCs/>
          <w:sz w:val="32"/>
          <w:szCs w:val="32"/>
          <w:cs/>
        </w:rPr>
        <w:t>แล้วเสร็จ</w:t>
      </w:r>
      <w:r w:rsidR="00EF10DD" w:rsidRPr="00A72752">
        <w:rPr>
          <w:rFonts w:ascii="TH SarabunPSK" w:hAnsi="TH SarabunPSK" w:cs="TH SarabunPSK"/>
          <w:sz w:val="32"/>
          <w:szCs w:val="32"/>
          <w:cs/>
        </w:rPr>
        <w:t xml:space="preserve"> (โปรดระบุวัน/เดือน/ปี)</w:t>
      </w:r>
      <w:r w:rsidRPr="00A72752">
        <w:rPr>
          <w:rFonts w:ascii="TH SarabunPSK" w:hAnsi="TH SarabunPSK" w:cs="TH SarabunPSK"/>
          <w:sz w:val="32"/>
          <w:szCs w:val="32"/>
          <w:cs/>
        </w:rPr>
        <w:t>.......</w:t>
      </w:r>
      <w:r w:rsidR="00570409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72752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72752">
        <w:rPr>
          <w:rFonts w:ascii="TH SarabunPSK" w:hAnsi="TH SarabunPSK" w:cs="TH SarabunPSK"/>
          <w:sz w:val="32"/>
          <w:szCs w:val="32"/>
          <w:cs/>
        </w:rPr>
        <w:t>.</w:t>
      </w:r>
    </w:p>
    <w:p w14:paraId="50CE5B01" w14:textId="77777777" w:rsidR="00EF10DD" w:rsidRPr="00A72752" w:rsidRDefault="00EF10DD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786040A" w14:textId="5319251D" w:rsidR="00EF10DD" w:rsidRDefault="00EF10DD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6B1B510" w14:textId="77777777" w:rsidR="001C491C" w:rsidRPr="00A72752" w:rsidRDefault="001C491C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4203EFE" w14:textId="5C0BDB21" w:rsidR="00255374" w:rsidRPr="00A72752" w:rsidRDefault="00D46FF3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141D7968" w14:textId="1B3E2D49" w:rsidR="00B63014" w:rsidRPr="00A72752" w:rsidRDefault="00D46FF3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(..........................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</w:t>
      </w:r>
      <w:r w:rsidR="00476523">
        <w:rPr>
          <w:rFonts w:ascii="TH SarabunPSK" w:hAnsi="TH SarabunPSK" w:cs="TH SarabunPSK"/>
          <w:sz w:val="32"/>
          <w:szCs w:val="32"/>
          <w:cs/>
        </w:rPr>
        <w:t>...........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)</w:t>
      </w:r>
    </w:p>
    <w:p w14:paraId="49C74A3F" w14:textId="04669CCD" w:rsidR="00B63014" w:rsidRDefault="00D46FF3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363E61" w:rsidRPr="00A72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652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="00476523">
        <w:rPr>
          <w:rFonts w:ascii="TH SarabunPSK" w:hAnsi="TH SarabunPSK" w:cs="TH SarabunPSK" w:hint="cs"/>
          <w:sz w:val="32"/>
          <w:szCs w:val="32"/>
          <w:cs/>
        </w:rPr>
        <w:t>/กิจกรรม</w:t>
      </w:r>
    </w:p>
    <w:p w14:paraId="7D7826F4" w14:textId="77777777" w:rsidR="00255374" w:rsidRPr="00A72752" w:rsidRDefault="00255374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057B5734" w14:textId="77777777" w:rsidR="00C8330D" w:rsidRPr="00A72752" w:rsidRDefault="00D46FF3" w:rsidP="00570409">
      <w:pPr>
        <w:tabs>
          <w:tab w:val="left" w:pos="360"/>
        </w:tabs>
        <w:spacing w:line="2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 xml:space="preserve">วันที่ ......... เดือน ........................ พ.ศ. </w:t>
      </w:r>
      <w:r w:rsidRPr="00A72752">
        <w:rPr>
          <w:rFonts w:ascii="TH SarabunPSK" w:hAnsi="TH SarabunPSK" w:cs="TH SarabunPSK"/>
          <w:sz w:val="32"/>
          <w:szCs w:val="32"/>
          <w:cs/>
        </w:rPr>
        <w:t>…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C8330D" w:rsidRPr="00A72752" w:rsidSect="00255374">
      <w:footerReference w:type="default" r:id="rId10"/>
      <w:pgSz w:w="11906" w:h="16838"/>
      <w:pgMar w:top="902" w:right="1286" w:bottom="284" w:left="1440" w:header="709" w:footer="1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E94D5" w14:textId="77777777" w:rsidR="002A4DE6" w:rsidRDefault="002A4DE6" w:rsidP="00993BFD">
      <w:r>
        <w:separator/>
      </w:r>
    </w:p>
  </w:endnote>
  <w:endnote w:type="continuationSeparator" w:id="0">
    <w:p w14:paraId="3BB9B9B9" w14:textId="77777777" w:rsidR="002A4DE6" w:rsidRDefault="002A4DE6" w:rsidP="0099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Mincho Demibold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03762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FACB991" w14:textId="5642E9E9" w:rsidR="00255374" w:rsidRPr="00FD7D06" w:rsidRDefault="00255374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FD7D0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D7D06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FD7D06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FD7D06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FD7D0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728AA" w:rsidRPr="00A728AA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FD7D0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057A0C1" w14:textId="77777777" w:rsidR="00993BFD" w:rsidRDefault="00993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0F1EE" w14:textId="77777777" w:rsidR="002A4DE6" w:rsidRDefault="002A4DE6" w:rsidP="00993BFD">
      <w:r>
        <w:separator/>
      </w:r>
    </w:p>
  </w:footnote>
  <w:footnote w:type="continuationSeparator" w:id="0">
    <w:p w14:paraId="5F1FCC01" w14:textId="77777777" w:rsidR="002A4DE6" w:rsidRDefault="002A4DE6" w:rsidP="00993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E266F"/>
    <w:multiLevelType w:val="hybridMultilevel"/>
    <w:tmpl w:val="7092F55C"/>
    <w:lvl w:ilvl="0" w:tplc="B9FA256A">
      <w:start w:val="1"/>
      <w:numFmt w:val="bullet"/>
      <w:lvlText w:val="□"/>
      <w:lvlJc w:val="left"/>
      <w:pPr>
        <w:ind w:left="1004" w:hanging="360"/>
      </w:pPr>
      <w:rPr>
        <w:rFonts w:ascii="Yu Mincho Demibold" w:eastAsia="Yu Mincho Demibold" w:hAnsi="Yu Mincho Demibold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7D78A8"/>
    <w:multiLevelType w:val="hybridMultilevel"/>
    <w:tmpl w:val="262828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AF46F49"/>
    <w:multiLevelType w:val="hybridMultilevel"/>
    <w:tmpl w:val="EDC43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64DE3"/>
    <w:multiLevelType w:val="hybridMultilevel"/>
    <w:tmpl w:val="A9AA4EE0"/>
    <w:lvl w:ilvl="0" w:tplc="B9FA256A">
      <w:start w:val="1"/>
      <w:numFmt w:val="bullet"/>
      <w:lvlText w:val="□"/>
      <w:lvlJc w:val="left"/>
      <w:pPr>
        <w:ind w:left="1004" w:hanging="360"/>
      </w:pPr>
      <w:rPr>
        <w:rFonts w:ascii="Yu Mincho Demibold" w:eastAsia="Yu Mincho Demibold" w:hAnsi="Yu Mincho Demibold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B7C17E6"/>
    <w:multiLevelType w:val="hybridMultilevel"/>
    <w:tmpl w:val="923A2A50"/>
    <w:lvl w:ilvl="0" w:tplc="CB96C50C">
      <w:start w:val="1"/>
      <w:numFmt w:val="bullet"/>
      <w:lvlText w:val="□"/>
      <w:lvlJc w:val="left"/>
      <w:pPr>
        <w:ind w:left="1440" w:hanging="360"/>
      </w:pPr>
      <w:rPr>
        <w:rFonts w:ascii="Yu Mincho Demibold" w:eastAsia="Yu Mincho Demibold" w:hAnsi="Yu Mincho Demibold" w:hint="eastAsia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7B5E5D"/>
    <w:multiLevelType w:val="hybridMultilevel"/>
    <w:tmpl w:val="9D02DEA4"/>
    <w:lvl w:ilvl="0" w:tplc="B9FA256A">
      <w:start w:val="1"/>
      <w:numFmt w:val="bullet"/>
      <w:lvlText w:val="□"/>
      <w:lvlJc w:val="left"/>
      <w:pPr>
        <w:ind w:left="1440" w:hanging="360"/>
      </w:pPr>
      <w:rPr>
        <w:rFonts w:ascii="Yu Mincho Demibold" w:eastAsia="Yu Mincho Demibold" w:hAnsi="Yu Mincho Demibold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A744DB"/>
    <w:multiLevelType w:val="multilevel"/>
    <w:tmpl w:val="1ECCC3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61"/>
    <w:rsid w:val="00032425"/>
    <w:rsid w:val="00074B98"/>
    <w:rsid w:val="00077F61"/>
    <w:rsid w:val="000C5A7D"/>
    <w:rsid w:val="000E3C2F"/>
    <w:rsid w:val="000F12E1"/>
    <w:rsid w:val="00146130"/>
    <w:rsid w:val="00150680"/>
    <w:rsid w:val="001766F5"/>
    <w:rsid w:val="001A734D"/>
    <w:rsid w:val="001B3E74"/>
    <w:rsid w:val="001B693E"/>
    <w:rsid w:val="001C491C"/>
    <w:rsid w:val="001D0FC6"/>
    <w:rsid w:val="001D4600"/>
    <w:rsid w:val="002054E8"/>
    <w:rsid w:val="00207C1E"/>
    <w:rsid w:val="00255374"/>
    <w:rsid w:val="00273976"/>
    <w:rsid w:val="002A4DE6"/>
    <w:rsid w:val="002B7EEF"/>
    <w:rsid w:val="002D1AFE"/>
    <w:rsid w:val="002E3E2F"/>
    <w:rsid w:val="002E7161"/>
    <w:rsid w:val="002F5AEE"/>
    <w:rsid w:val="003229EC"/>
    <w:rsid w:val="00326AFA"/>
    <w:rsid w:val="003419D3"/>
    <w:rsid w:val="00363E61"/>
    <w:rsid w:val="0038607F"/>
    <w:rsid w:val="00393BCE"/>
    <w:rsid w:val="003C30CE"/>
    <w:rsid w:val="003E6C50"/>
    <w:rsid w:val="003F791C"/>
    <w:rsid w:val="00401A6A"/>
    <w:rsid w:val="00420A2F"/>
    <w:rsid w:val="00434E1A"/>
    <w:rsid w:val="0044601A"/>
    <w:rsid w:val="00467837"/>
    <w:rsid w:val="0047010E"/>
    <w:rsid w:val="00476523"/>
    <w:rsid w:val="004B22C3"/>
    <w:rsid w:val="004C5541"/>
    <w:rsid w:val="004D083E"/>
    <w:rsid w:val="004E3418"/>
    <w:rsid w:val="004F1693"/>
    <w:rsid w:val="004F630C"/>
    <w:rsid w:val="00527195"/>
    <w:rsid w:val="0054529A"/>
    <w:rsid w:val="00555E53"/>
    <w:rsid w:val="005602E1"/>
    <w:rsid w:val="00570409"/>
    <w:rsid w:val="00571558"/>
    <w:rsid w:val="005769B0"/>
    <w:rsid w:val="005C7A76"/>
    <w:rsid w:val="006038AA"/>
    <w:rsid w:val="00647865"/>
    <w:rsid w:val="00657D37"/>
    <w:rsid w:val="006730E5"/>
    <w:rsid w:val="006737EF"/>
    <w:rsid w:val="00682038"/>
    <w:rsid w:val="00684373"/>
    <w:rsid w:val="006A7F33"/>
    <w:rsid w:val="006E158D"/>
    <w:rsid w:val="006F73A1"/>
    <w:rsid w:val="00711413"/>
    <w:rsid w:val="00715DA3"/>
    <w:rsid w:val="00717ECE"/>
    <w:rsid w:val="00750251"/>
    <w:rsid w:val="00756FF5"/>
    <w:rsid w:val="00757CC2"/>
    <w:rsid w:val="007607AF"/>
    <w:rsid w:val="00764D66"/>
    <w:rsid w:val="007B2CAF"/>
    <w:rsid w:val="007B5288"/>
    <w:rsid w:val="007C3007"/>
    <w:rsid w:val="007D62C2"/>
    <w:rsid w:val="00830C68"/>
    <w:rsid w:val="00834684"/>
    <w:rsid w:val="00846687"/>
    <w:rsid w:val="008522DF"/>
    <w:rsid w:val="00853DA5"/>
    <w:rsid w:val="00863423"/>
    <w:rsid w:val="00882941"/>
    <w:rsid w:val="008920D8"/>
    <w:rsid w:val="008967E5"/>
    <w:rsid w:val="008C0150"/>
    <w:rsid w:val="008C0D0D"/>
    <w:rsid w:val="008E640B"/>
    <w:rsid w:val="009474CC"/>
    <w:rsid w:val="00953BE0"/>
    <w:rsid w:val="00964342"/>
    <w:rsid w:val="00965647"/>
    <w:rsid w:val="009678D3"/>
    <w:rsid w:val="00976005"/>
    <w:rsid w:val="0098090B"/>
    <w:rsid w:val="00993BFD"/>
    <w:rsid w:val="009C5B8C"/>
    <w:rsid w:val="00A02BD6"/>
    <w:rsid w:val="00A15AFB"/>
    <w:rsid w:val="00A434FE"/>
    <w:rsid w:val="00A47974"/>
    <w:rsid w:val="00A547D2"/>
    <w:rsid w:val="00A56293"/>
    <w:rsid w:val="00A66633"/>
    <w:rsid w:val="00A72752"/>
    <w:rsid w:val="00A728AA"/>
    <w:rsid w:val="00A73D8C"/>
    <w:rsid w:val="00AB0A4C"/>
    <w:rsid w:val="00AD3821"/>
    <w:rsid w:val="00AE0E2D"/>
    <w:rsid w:val="00AF3C22"/>
    <w:rsid w:val="00B26A10"/>
    <w:rsid w:val="00B4189A"/>
    <w:rsid w:val="00B63014"/>
    <w:rsid w:val="00B9054C"/>
    <w:rsid w:val="00BF0A4B"/>
    <w:rsid w:val="00BF0E9F"/>
    <w:rsid w:val="00C118EA"/>
    <w:rsid w:val="00C143C5"/>
    <w:rsid w:val="00C706B4"/>
    <w:rsid w:val="00C8330D"/>
    <w:rsid w:val="00C955C7"/>
    <w:rsid w:val="00CA4D4B"/>
    <w:rsid w:val="00CA7918"/>
    <w:rsid w:val="00CC0720"/>
    <w:rsid w:val="00CE7762"/>
    <w:rsid w:val="00D23D13"/>
    <w:rsid w:val="00D25372"/>
    <w:rsid w:val="00D31E40"/>
    <w:rsid w:val="00D46D5D"/>
    <w:rsid w:val="00D46FF3"/>
    <w:rsid w:val="00D729C0"/>
    <w:rsid w:val="00D762D5"/>
    <w:rsid w:val="00D9755D"/>
    <w:rsid w:val="00DA18CC"/>
    <w:rsid w:val="00E00A85"/>
    <w:rsid w:val="00E05C97"/>
    <w:rsid w:val="00E07B9E"/>
    <w:rsid w:val="00E21897"/>
    <w:rsid w:val="00E26A50"/>
    <w:rsid w:val="00E3501E"/>
    <w:rsid w:val="00E47716"/>
    <w:rsid w:val="00E642E0"/>
    <w:rsid w:val="00E76814"/>
    <w:rsid w:val="00EA4D94"/>
    <w:rsid w:val="00EE5ADC"/>
    <w:rsid w:val="00EF10DD"/>
    <w:rsid w:val="00EF5B70"/>
    <w:rsid w:val="00F12515"/>
    <w:rsid w:val="00F15A9F"/>
    <w:rsid w:val="00F22AAB"/>
    <w:rsid w:val="00F6668B"/>
    <w:rsid w:val="00F80C59"/>
    <w:rsid w:val="00FD7D06"/>
    <w:rsid w:val="00FE435B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CD269A"/>
  <w15:docId w15:val="{F14CFB08-876D-497F-B808-CEB1CFD7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01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BFD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993BFD"/>
    <w:rPr>
      <w:sz w:val="24"/>
      <w:szCs w:val="28"/>
    </w:rPr>
  </w:style>
  <w:style w:type="paragraph" w:styleId="a5">
    <w:name w:val="footer"/>
    <w:basedOn w:val="a"/>
    <w:link w:val="a6"/>
    <w:uiPriority w:val="99"/>
    <w:rsid w:val="00993BF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993BFD"/>
    <w:rPr>
      <w:sz w:val="24"/>
      <w:szCs w:val="28"/>
    </w:rPr>
  </w:style>
  <w:style w:type="table" w:styleId="a7">
    <w:name w:val="Table Grid"/>
    <w:basedOn w:val="a1"/>
    <w:rsid w:val="00D4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E76814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semiHidden/>
    <w:rsid w:val="00E76814"/>
    <w:rPr>
      <w:rFonts w:ascii="Leelawadee" w:hAnsi="Leelawadee"/>
      <w:sz w:val="18"/>
      <w:szCs w:val="22"/>
    </w:rPr>
  </w:style>
  <w:style w:type="paragraph" w:styleId="aa">
    <w:name w:val="List Paragraph"/>
    <w:basedOn w:val="a"/>
    <w:uiPriority w:val="34"/>
    <w:qFormat/>
    <w:rsid w:val="00571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488E-077F-4D32-8FBA-4731C5ED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9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ความก้าวหน้า</vt:lpstr>
      <vt:lpstr>แบบรายงานความก้าวหน้า</vt:lpstr>
    </vt:vector>
  </TitlesOfParts>
  <Company>Dream Group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</dc:title>
  <dc:creator>iLLuSioN</dc:creator>
  <cp:lastModifiedBy>hp_1</cp:lastModifiedBy>
  <cp:revision>2</cp:revision>
  <cp:lastPrinted>2017-06-20T07:54:00Z</cp:lastPrinted>
  <dcterms:created xsi:type="dcterms:W3CDTF">2026-02-18T07:13:00Z</dcterms:created>
  <dcterms:modified xsi:type="dcterms:W3CDTF">2026-02-18T07:13:00Z</dcterms:modified>
</cp:coreProperties>
</file>